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47C3" w14:textId="1835EEC6" w:rsidR="00586914" w:rsidRDefault="008E6222" w:rsidP="005D7714">
      <w:pPr>
        <w:tabs>
          <w:tab w:val="left" w:pos="3215"/>
        </w:tabs>
        <w:ind w:firstLine="720"/>
        <w:rPr>
          <w:rFonts w:ascii="Monument Extended" w:hAnsi="Monument Extended"/>
          <w:sz w:val="48"/>
          <w:szCs w:val="48"/>
          <w:lang w:val="fr-FR"/>
        </w:rPr>
      </w:pPr>
      <w:r>
        <w:rPr>
          <w:rFonts w:ascii="Monument Extended" w:hAnsi="Monument Extended"/>
          <w:noProof/>
          <w:sz w:val="48"/>
          <w:szCs w:val="48"/>
          <w:lang w:val="fr-FR"/>
        </w:rPr>
        <w:drawing>
          <wp:anchor distT="0" distB="0" distL="114300" distR="114300" simplePos="0" relativeHeight="251628544" behindDoc="0" locked="0" layoutInCell="1" allowOverlap="1" wp14:anchorId="7ACE9373" wp14:editId="2E8CC51E">
            <wp:simplePos x="0" y="0"/>
            <wp:positionH relativeFrom="column">
              <wp:posOffset>4709160</wp:posOffset>
            </wp:positionH>
            <wp:positionV relativeFrom="paragraph">
              <wp:posOffset>-426720</wp:posOffset>
            </wp:positionV>
            <wp:extent cx="1676400" cy="1676400"/>
            <wp:effectExtent l="19050" t="19050" r="0" b="0"/>
            <wp:wrapSquare wrapText="bothSides"/>
            <wp:docPr id="111859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D40">
        <w:rPr>
          <w:rFonts w:ascii="Monument Extended" w:hAnsi="Monument Extended"/>
          <w:noProof/>
          <w:sz w:val="48"/>
          <w:szCs w:val="48"/>
          <w:lang w:val="fr-FR"/>
        </w:rPr>
        <w:drawing>
          <wp:anchor distT="0" distB="0" distL="114300" distR="114300" simplePos="0" relativeHeight="251627520" behindDoc="1" locked="0" layoutInCell="1" allowOverlap="1" wp14:anchorId="0342D4A2" wp14:editId="2F280D23">
            <wp:simplePos x="0" y="0"/>
            <wp:positionH relativeFrom="column">
              <wp:posOffset>-914400</wp:posOffset>
            </wp:positionH>
            <wp:positionV relativeFrom="paragraph">
              <wp:posOffset>-1320454</wp:posOffset>
            </wp:positionV>
            <wp:extent cx="7772400" cy="10993493"/>
            <wp:effectExtent l="0" t="0" r="0" b="0"/>
            <wp:wrapNone/>
            <wp:docPr id="26556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610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9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D7AD5" w14:textId="21175C20" w:rsidR="00324B7E" w:rsidRDefault="00586914" w:rsidP="00595AE0">
      <w:pPr>
        <w:ind w:left="-540" w:right="-1170"/>
        <w:rPr>
          <w:rFonts w:ascii="Monument Extended" w:hAnsi="Monument Extended"/>
          <w:sz w:val="48"/>
          <w:szCs w:val="48"/>
          <w:lang w:val="fr-FR"/>
        </w:rPr>
      </w:pPr>
      <w:bookmarkStart w:id="0" w:name="_Hlk158709882"/>
      <w:bookmarkEnd w:id="0"/>
      <w:r>
        <w:rPr>
          <w:rFonts w:ascii="Monument Extended" w:hAnsi="Monument Extended"/>
          <w:sz w:val="48"/>
          <w:szCs w:val="48"/>
          <w:lang w:val="fr-FR"/>
        </w:rPr>
        <w:br w:type="page"/>
      </w:r>
    </w:p>
    <w:p w14:paraId="4A6A4590" w14:textId="2F697A81" w:rsidR="00EA7D40" w:rsidRPr="00CE7763" w:rsidRDefault="00C35E02" w:rsidP="00EA7D40">
      <w:pPr>
        <w:jc w:val="both"/>
        <w:rPr>
          <w:rFonts w:ascii="Poppins Light" w:hAnsi="Poppins Light" w:cs="Poppins Light"/>
          <w:sz w:val="22"/>
          <w:szCs w:val="22"/>
          <w:lang w:val="de-DE"/>
        </w:rPr>
      </w:pPr>
      <w:r>
        <w:rPr>
          <w:rFonts w:ascii="Poppins Light" w:hAnsi="Poppins Light" w:cs="Poppins Light"/>
          <w:b/>
          <w:bCs/>
          <w:noProof/>
          <w:sz w:val="22"/>
          <w:szCs w:val="22"/>
        </w:rPr>
        <w:lastRenderedPageBreak/>
        <w:pict w14:anchorId="264A41B6">
          <v:rect id="_x0000_s1117" style="position:absolute;left:0;text-align:left;margin-left:-9.75pt;margin-top:-11.65pt;width:151.05pt;height:147.5pt;z-index:251691008;mso-position-horizontal-relative:margin;mso-position-vertical-relative:margin" strokecolor="white [3212]">
            <v:fill r:id="rId9" o:title="Capture" recolor="t" type="frame"/>
            <v:shadow offset="4pt" offset2="4pt"/>
            <w10:wrap type="square" anchorx="margin" anchory="margin"/>
          </v:rect>
        </w:pict>
      </w:r>
      <w:r w:rsidR="00EA7D40" w:rsidRPr="00CE7763">
        <w:rPr>
          <w:rFonts w:ascii="Monument Extended" w:hAnsi="Monument Extended" w:cs="Poppins"/>
          <w:sz w:val="48"/>
          <w:szCs w:val="48"/>
          <w:lang w:val="de-DE"/>
        </w:rPr>
        <w:t>ROBERTO MENDOLIA</w:t>
      </w:r>
    </w:p>
    <w:p w14:paraId="69FB6F90" w14:textId="77777777" w:rsidR="00EA7D40" w:rsidRPr="00CE7763" w:rsidRDefault="00EA7D40" w:rsidP="00EA7D40">
      <w:pPr>
        <w:jc w:val="both"/>
        <w:rPr>
          <w:rFonts w:ascii="Poppins Light" w:hAnsi="Poppins Light" w:cs="Poppins Light"/>
          <w:noProof/>
          <w:color w:val="222222"/>
          <w:sz w:val="23"/>
          <w:szCs w:val="23"/>
          <w:shd w:val="clear" w:color="auto" w:fill="FFFFFF"/>
          <w:lang w:val="de-DE"/>
        </w:rPr>
      </w:pPr>
      <w:r w:rsidRPr="00CE7763">
        <w:rPr>
          <w:rFonts w:ascii="Poppins Light" w:hAnsi="Poppins Light" w:cs="Poppins Light"/>
          <w:noProof/>
          <w:color w:val="222222"/>
          <w:sz w:val="23"/>
          <w:szCs w:val="23"/>
          <w:shd w:val="clear" w:color="auto" w:fill="FFFFFF"/>
          <w:lang w:val="de-DE"/>
        </w:rPr>
        <w:t>PRÄSIDENT DE L’ALEBA</w:t>
      </w:r>
    </w:p>
    <w:p w14:paraId="3E63C6E5" w14:textId="77777777" w:rsidR="00A53B61" w:rsidRDefault="00A53B61" w:rsidP="00A53B61">
      <w:pPr>
        <w:jc w:val="both"/>
        <w:rPr>
          <w:rFonts w:ascii="Poppins Light" w:hAnsi="Poppins Light" w:cs="Poppins Light"/>
          <w:noProof/>
          <w:color w:val="040C28"/>
          <w:sz w:val="20"/>
          <w:szCs w:val="20"/>
          <w:lang w:val="de-DE"/>
        </w:rPr>
      </w:pPr>
      <w:r w:rsidRPr="00B83066">
        <w:rPr>
          <w:rFonts w:ascii="Poppins Light" w:hAnsi="Poppins Light" w:cs="Poppins Light"/>
          <w:noProof/>
          <w:color w:val="040C28"/>
          <w:sz w:val="20"/>
          <w:szCs w:val="20"/>
          <w:lang w:val="de-DE"/>
        </w:rPr>
        <w:t>Personalvertreter werden, passiert nicht über Nacht. Die Kunst</w:t>
      </w:r>
      <w:r>
        <w:rPr>
          <w:rFonts w:ascii="Poppins Light" w:hAnsi="Poppins Light" w:cs="Poppins Light"/>
          <w:noProof/>
          <w:color w:val="040C28"/>
          <w:sz w:val="20"/>
          <w:szCs w:val="20"/>
          <w:lang w:val="de-DE"/>
        </w:rPr>
        <w:t>,</w:t>
      </w:r>
      <w:r w:rsidRPr="00B83066">
        <w:rPr>
          <w:rFonts w:ascii="Poppins Light" w:hAnsi="Poppins Light" w:cs="Poppins Light"/>
          <w:noProof/>
          <w:color w:val="040C28"/>
          <w:sz w:val="20"/>
          <w:szCs w:val="20"/>
          <w:lang w:val="de-DE"/>
        </w:rPr>
        <w:t xml:space="preserve"> ein guter Personalvertreter zu werden, erreicht man nur wenn </w:t>
      </w:r>
      <w:r>
        <w:rPr>
          <w:rFonts w:ascii="Poppins Light" w:hAnsi="Poppins Light" w:cs="Poppins Light"/>
          <w:noProof/>
          <w:color w:val="040C28"/>
          <w:sz w:val="20"/>
          <w:szCs w:val="20"/>
          <w:lang w:val="de-DE"/>
        </w:rPr>
        <w:t xml:space="preserve">man </w:t>
      </w:r>
      <w:r w:rsidRPr="00B83066">
        <w:rPr>
          <w:rFonts w:ascii="Poppins Light" w:hAnsi="Poppins Light" w:cs="Poppins Light"/>
          <w:noProof/>
          <w:color w:val="040C28"/>
          <w:sz w:val="20"/>
          <w:szCs w:val="20"/>
          <w:lang w:val="de-DE"/>
        </w:rPr>
        <w:t xml:space="preserve">von den Besten begleitet wird. Wenn Sie in Ihrem Unternehmen </w:t>
      </w:r>
      <w:r>
        <w:rPr>
          <w:rFonts w:ascii="Poppins Light" w:hAnsi="Poppins Light" w:cs="Poppins Light"/>
          <w:noProof/>
          <w:color w:val="040C28"/>
          <w:sz w:val="20"/>
          <w:szCs w:val="20"/>
          <w:lang w:val="de-DE"/>
        </w:rPr>
        <w:t xml:space="preserve">einen </w:t>
      </w:r>
      <w:r w:rsidRPr="00B83066">
        <w:rPr>
          <w:rFonts w:ascii="Poppins Light" w:hAnsi="Poppins Light" w:cs="Poppins Light"/>
          <w:noProof/>
          <w:color w:val="040C28"/>
          <w:sz w:val="20"/>
          <w:szCs w:val="20"/>
          <w:lang w:val="de-DE"/>
        </w:rPr>
        <w:t xml:space="preserve">ALEBA Personalvertreter haben, sind Sie sicher Delegierte zu haben,  welche mit besten Verhandlungstechniken geschult sind, und welche Respekt, Sozialdialog, Kompromissbereitschaft, Ergebnisse usw. fördern. </w:t>
      </w:r>
    </w:p>
    <w:p w14:paraId="14D213CA" w14:textId="20802444" w:rsidR="00A53B61" w:rsidRPr="008D1E76" w:rsidRDefault="00A53B61" w:rsidP="00A53B61">
      <w:pPr>
        <w:jc w:val="both"/>
        <w:rPr>
          <w:rFonts w:ascii="Poppins Light" w:hAnsi="Poppins Light" w:cs="Poppins Light"/>
          <w:noProof/>
          <w:color w:val="040C28"/>
          <w:sz w:val="20"/>
          <w:szCs w:val="20"/>
          <w:lang w:val="de-DE"/>
        </w:rPr>
      </w:pPr>
      <w:r w:rsidRPr="00B83066">
        <w:rPr>
          <w:rFonts w:ascii="Poppins Light" w:hAnsi="Poppins Light" w:cs="Poppins Light"/>
          <w:noProof/>
          <w:color w:val="040C28"/>
          <w:sz w:val="20"/>
          <w:szCs w:val="20"/>
          <w:lang w:val="de-DE"/>
        </w:rPr>
        <w:t xml:space="preserve">Die Aufgabe der ALEBA besteht nicht darin, den </w:t>
      </w:r>
      <w:r w:rsidR="00C35E02" w:rsidRPr="00C35E02">
        <w:rPr>
          <w:rFonts w:ascii="Poppins Light" w:hAnsi="Poppins Light" w:cs="Poppins Light"/>
          <w:noProof/>
          <w:color w:val="040C28"/>
          <w:sz w:val="20"/>
          <w:szCs w:val="20"/>
          <w:lang w:val="de-DE"/>
        </w:rPr>
        <w:t>Konflikt</w:t>
      </w:r>
      <w:r w:rsidRPr="00B83066">
        <w:rPr>
          <w:rFonts w:ascii="Poppins Light" w:hAnsi="Poppins Light" w:cs="Poppins Light"/>
          <w:noProof/>
          <w:color w:val="040C28"/>
          <w:sz w:val="20"/>
          <w:szCs w:val="20"/>
          <w:lang w:val="de-DE"/>
        </w:rPr>
        <w:t xml:space="preserve"> mit dem Arbeitgeber zu schüren, sondern vielmehr darin den SOZIALEN DIALOG zu unterstützen. Mit 105 Jahren Erfahrung in diesem Bereich und erfahrenen Lehrern, ist Ihr ALEBA-Delegierter der Botschafter wahrer, respektvoller Gewerkschaftsarbeit </w:t>
      </w:r>
      <w:r w:rsidRPr="008D1E76">
        <w:rPr>
          <w:rFonts w:ascii="Poppins Light" w:hAnsi="Poppins Light" w:cs="Poppins Light"/>
          <w:noProof/>
          <w:color w:val="040C28"/>
          <w:sz w:val="20"/>
          <w:szCs w:val="20"/>
          <w:lang w:val="de-DE"/>
        </w:rPr>
        <w:t xml:space="preserve">und somit eine Garantie für die große soziale Erfolge </w:t>
      </w:r>
      <w:r w:rsidRPr="00B83066">
        <w:rPr>
          <w:rFonts w:ascii="Poppins Light" w:hAnsi="Poppins Light" w:cs="Poppins Light"/>
          <w:noProof/>
          <w:color w:val="040C28"/>
          <w:sz w:val="20"/>
          <w:szCs w:val="20"/>
          <w:lang w:val="de-DE"/>
        </w:rPr>
        <w:t>zugunsten der Mitarbeiter, die er vertritt.</w:t>
      </w:r>
    </w:p>
    <w:p w14:paraId="410E243D" w14:textId="77777777" w:rsidR="00EA7D40" w:rsidRPr="000A10EE" w:rsidRDefault="00EA7D40" w:rsidP="00EA7D40">
      <w:pPr>
        <w:jc w:val="both"/>
        <w:rPr>
          <w:rFonts w:asciiTheme="majorHAnsi" w:eastAsiaTheme="majorEastAsia" w:hAnsi="Aptos Display" w:cstheme="majorBidi"/>
          <w:b/>
          <w:bCs/>
          <w:color w:val="FF0000"/>
          <w:kern w:val="24"/>
          <w:sz w:val="28"/>
          <w:szCs w:val="28"/>
          <w:lang w:val="de-DE"/>
          <w14:ligatures w14:val="none"/>
        </w:rPr>
      </w:pPr>
    </w:p>
    <w:p w14:paraId="56910543" w14:textId="5A1CDEB6" w:rsidR="00EA7D40" w:rsidRPr="00A1226E" w:rsidRDefault="00C35E02" w:rsidP="00EA7D40">
      <w:pPr>
        <w:jc w:val="both"/>
        <w:rPr>
          <w:rFonts w:ascii="Monument Extended" w:hAnsi="Monument Extended" w:cs="Poppins"/>
          <w:sz w:val="48"/>
          <w:szCs w:val="48"/>
          <w:lang w:val="de-DE"/>
        </w:rPr>
      </w:pPr>
      <w:r>
        <w:rPr>
          <w:noProof/>
        </w:rPr>
        <w:pict w14:anchorId="09C7A0A3">
          <v:rect id="_x0000_s1118" style="position:absolute;left:0;text-align:left;margin-left:.5pt;margin-top:308.65pt;width:117.2pt;height:142.8pt;z-index:251692032;mso-position-horizontal-relative:margin;mso-position-vertical-relative:margin" strokecolor="#d0d0d0 [2894]">
            <v:fill r:id="rId10" o:title="men" recolor="t" type="frame"/>
            <w10:wrap type="square" anchorx="margin" anchory="margin"/>
          </v:rect>
        </w:pict>
      </w:r>
      <w:r w:rsidR="00EA7D40" w:rsidRPr="00A1226E">
        <w:rPr>
          <w:rFonts w:ascii="Monument Extended" w:hAnsi="Monument Extended" w:cs="Poppins"/>
          <w:sz w:val="48"/>
          <w:szCs w:val="48"/>
          <w:lang w:val="de-DE"/>
        </w:rPr>
        <w:t>NAME / VORNAME</w:t>
      </w:r>
    </w:p>
    <w:p w14:paraId="1483B1A9" w14:textId="2E65B424" w:rsidR="00EA7D40" w:rsidRPr="00A1226E" w:rsidRDefault="00A1226E" w:rsidP="00EA7D40">
      <w:pPr>
        <w:jc w:val="both"/>
        <w:rPr>
          <w:rFonts w:ascii="Poppins Light" w:hAnsi="Poppins Light" w:cs="Poppins Light"/>
          <w:noProof/>
          <w:color w:val="222222"/>
          <w:sz w:val="23"/>
          <w:szCs w:val="23"/>
          <w:shd w:val="clear" w:color="auto" w:fill="FFFFFF"/>
          <w:lang w:val="de-DE"/>
        </w:rPr>
      </w:pPr>
      <w:r w:rsidRPr="000F7997">
        <w:rPr>
          <w:rFonts w:ascii="Poppins Light" w:hAnsi="Poppins Light" w:cs="Poppins Light"/>
          <w:noProof/>
          <w:color w:val="222222"/>
          <w:sz w:val="23"/>
          <w:szCs w:val="23"/>
          <w:shd w:val="clear" w:color="auto" w:fill="FFFFFF"/>
          <w:lang w:val="de-DE"/>
        </w:rPr>
        <w:t>PRÄSIDENT DE</w:t>
      </w:r>
      <w:r>
        <w:rPr>
          <w:rFonts w:ascii="Poppins Light" w:hAnsi="Poppins Light" w:cs="Poppins Light"/>
          <w:noProof/>
          <w:color w:val="222222"/>
          <w:sz w:val="23"/>
          <w:szCs w:val="23"/>
          <w:shd w:val="clear" w:color="auto" w:fill="FFFFFF"/>
          <w:lang w:val="de-DE"/>
        </w:rPr>
        <w:t>S BETRIEBSRATS</w:t>
      </w:r>
    </w:p>
    <w:p w14:paraId="1B435D77" w14:textId="77777777" w:rsidR="00EA7D40" w:rsidRPr="008F3284" w:rsidRDefault="00EA7D40" w:rsidP="00EA7D40">
      <w:pPr>
        <w:jc w:val="both"/>
        <w:rPr>
          <w:rFonts w:ascii="Poppins Light" w:hAnsi="Poppins Light" w:cs="Poppins Light"/>
          <w:noProof/>
          <w:color w:val="040C28"/>
          <w:sz w:val="20"/>
          <w:szCs w:val="20"/>
          <w:lang w:val="de-DE"/>
        </w:rPr>
      </w:pPr>
      <w:r w:rsidRPr="008F3284">
        <w:rPr>
          <w:rFonts w:ascii="Poppins Light" w:hAnsi="Poppins Light" w:cs="Poppins Light"/>
          <w:noProof/>
          <w:color w:val="040C28"/>
          <w:sz w:val="20"/>
          <w:szCs w:val="20"/>
          <w:lang w:val="de-DE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2655322" w14:textId="77777777" w:rsidR="00EA7D40" w:rsidRPr="00793519" w:rsidRDefault="00EA7D40" w:rsidP="00EA7D40">
      <w:pPr>
        <w:jc w:val="both"/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</w:pP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Nunc viverra imperdiet enim. Fusce est. Vivamus a tellus.</w:t>
      </w:r>
    </w:p>
    <w:p w14:paraId="0432FBF9" w14:textId="77777777" w:rsidR="00EA7D40" w:rsidRPr="00793519" w:rsidRDefault="00EA7D40" w:rsidP="00EA7D40">
      <w:pPr>
        <w:jc w:val="both"/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</w:pP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Pellentesque habitant morbi tristique senectus et netus et malesuada fames ac turpis egestas. Proin pharetra nonummy pede. Mauris et orci.</w:t>
      </w:r>
    </w:p>
    <w:p w14:paraId="32F930EA" w14:textId="77777777" w:rsidR="00EA7D40" w:rsidRPr="00793519" w:rsidRDefault="00EA7D40" w:rsidP="00EA7D40">
      <w:pPr>
        <w:jc w:val="both"/>
        <w:rPr>
          <w:rFonts w:ascii="Poppins Light" w:hAnsi="Poppins Light" w:cs="Poppins Light"/>
          <w:noProof/>
          <w:color w:val="040C28"/>
          <w:sz w:val="20"/>
          <w:szCs w:val="20"/>
        </w:rPr>
      </w:pP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Aenean nec lorem. </w:t>
      </w:r>
      <w:r w:rsidRPr="00793519">
        <w:rPr>
          <w:rFonts w:ascii="Poppins Light" w:hAnsi="Poppins Light" w:cs="Poppins Light"/>
          <w:noProof/>
          <w:color w:val="040C28"/>
          <w:sz w:val="20"/>
          <w:szCs w:val="20"/>
        </w:rPr>
        <w:t>In porttitor. Donec laoreet nonummy augue.</w:t>
      </w:r>
    </w:p>
    <w:p w14:paraId="1CD646FC" w14:textId="77777777" w:rsidR="00EA7D40" w:rsidRPr="00793519" w:rsidRDefault="00EA7D40" w:rsidP="00EA7D40">
      <w:pPr>
        <w:jc w:val="both"/>
        <w:rPr>
          <w:rFonts w:ascii="Poppins Light" w:hAnsi="Poppins Light" w:cs="Poppins Light"/>
          <w:color w:val="040C28"/>
          <w:sz w:val="20"/>
          <w:szCs w:val="20"/>
        </w:rPr>
      </w:pPr>
      <w:r w:rsidRPr="00793519">
        <w:rPr>
          <w:rFonts w:ascii="Poppins Light" w:hAnsi="Poppins Light" w:cs="Poppins Light"/>
          <w:noProof/>
          <w:color w:val="040C28"/>
          <w:sz w:val="20"/>
          <w:szCs w:val="20"/>
        </w:rPr>
        <w:t>Suspendisse dui purus, scelerisque at, vulputate vitae, pretium mattis, nunc. Mauris eget neque at sem venenatis eleifend. Ut nonummy.</w:t>
      </w:r>
    </w:p>
    <w:p w14:paraId="53A38737" w14:textId="7A64B4FC" w:rsidR="00741575" w:rsidRPr="00EA7D40" w:rsidRDefault="00EA7D40" w:rsidP="00EA7D40">
      <w:pPr>
        <w:rPr>
          <w:rFonts w:ascii="Monument Extended" w:hAnsi="Monument Extended" w:cs="Poppins"/>
          <w:sz w:val="48"/>
          <w:szCs w:val="48"/>
          <w:lang w:val="de-DE"/>
        </w:rPr>
      </w:pPr>
      <w:r w:rsidRPr="00793519">
        <w:rPr>
          <w:rFonts w:ascii="Poppins Light" w:hAnsi="Poppins Light" w:cs="Poppins Light"/>
          <w:noProof/>
          <w:color w:val="040C28"/>
          <w:sz w:val="20"/>
          <w:szCs w:val="20"/>
        </w:rPr>
        <w:t xml:space="preserve">Suspendisse dui purus, scelerisque at, vulputate vitae, pretium mattis, nunc. </w:t>
      </w:r>
      <w:r w:rsidRPr="00EA7D40">
        <w:rPr>
          <w:rFonts w:ascii="Poppins Light" w:hAnsi="Poppins Light" w:cs="Poppins Light"/>
          <w:noProof/>
          <w:color w:val="040C28"/>
          <w:sz w:val="20"/>
          <w:szCs w:val="20"/>
          <w:lang w:val="de-DE"/>
        </w:rPr>
        <w:t>Mauris eget neque at sem venenatis eleifend. Ut nonummy</w:t>
      </w:r>
    </w:p>
    <w:p w14:paraId="0534E648" w14:textId="491EC846" w:rsidR="001D5AA4" w:rsidRPr="00022833" w:rsidRDefault="00B2742A" w:rsidP="00741575">
      <w:pPr>
        <w:rPr>
          <w:rFonts w:ascii="Poppins Light" w:hAnsi="Poppins Light" w:cs="Poppins Light"/>
          <w:noProof/>
          <w:color w:val="040C28"/>
          <w:sz w:val="18"/>
          <w:szCs w:val="18"/>
          <w:lang w:val="de-DE"/>
        </w:rPr>
      </w:pPr>
      <w:r w:rsidRPr="00022833">
        <w:rPr>
          <w:rFonts w:ascii="Monument Extended" w:hAnsi="Monument Extended"/>
          <w:sz w:val="44"/>
          <w:szCs w:val="44"/>
          <w:lang w:val="de-DE"/>
        </w:rPr>
        <w:lastRenderedPageBreak/>
        <w:t>IHRE KANDIDATEN</w:t>
      </w:r>
      <w:r w:rsidR="00741575" w:rsidRPr="00022833">
        <w:rPr>
          <w:rFonts w:ascii="Monument Extended" w:hAnsi="Monument Extended"/>
          <w:sz w:val="44"/>
          <w:szCs w:val="44"/>
          <w:lang w:val="de-DE"/>
        </w:rPr>
        <w:t xml:space="preserve"> </w:t>
      </w:r>
      <w:r w:rsidR="00F83FA6" w:rsidRPr="00022833">
        <w:rPr>
          <w:rFonts w:ascii="Monument Extended" w:hAnsi="Monument Extended"/>
          <w:i/>
          <w:iCs/>
          <w:sz w:val="44"/>
          <w:szCs w:val="44"/>
          <w:lang w:val="de-DE"/>
        </w:rPr>
        <w:t>(</w:t>
      </w:r>
      <w:r w:rsidRPr="00022833">
        <w:rPr>
          <w:rFonts w:ascii="Monument Extended" w:hAnsi="Monument Extended"/>
          <w:i/>
          <w:iCs/>
          <w:sz w:val="44"/>
          <w:szCs w:val="44"/>
          <w:lang w:val="de-DE"/>
        </w:rPr>
        <w:t>Firma</w:t>
      </w:r>
      <w:r w:rsidR="00F83FA6" w:rsidRPr="00022833">
        <w:rPr>
          <w:rFonts w:ascii="Monument Extended" w:hAnsi="Monument Extended"/>
          <w:i/>
          <w:iCs/>
          <w:sz w:val="44"/>
          <w:szCs w:val="44"/>
          <w:lang w:val="de-DE"/>
        </w:rPr>
        <w:t>)</w:t>
      </w:r>
    </w:p>
    <w:p w14:paraId="1BCDEA4D" w14:textId="77777777" w:rsidR="00F83FA6" w:rsidRPr="00022833" w:rsidRDefault="00F83FA6" w:rsidP="00741575">
      <w:pPr>
        <w:ind w:right="-1170"/>
        <w:rPr>
          <w:rFonts w:ascii="Monument Extended" w:hAnsi="Monument Extended"/>
          <w:i/>
          <w:iCs/>
          <w:sz w:val="56"/>
          <w:szCs w:val="56"/>
          <w:lang w:val="de-DE"/>
        </w:rPr>
      </w:pPr>
    </w:p>
    <w:p w14:paraId="59731C7D" w14:textId="00A21CC3" w:rsidR="001D5AA4" w:rsidRPr="00022833" w:rsidRDefault="00C35E02" w:rsidP="001D5AA4">
      <w:pPr>
        <w:ind w:left="-540" w:right="-1170"/>
        <w:rPr>
          <w:rFonts w:ascii="Monument Extended" w:hAnsi="Monument Extended"/>
          <w:sz w:val="72"/>
          <w:szCs w:val="72"/>
          <w:lang w:val="de-DE"/>
        </w:rPr>
      </w:pPr>
      <w:r>
        <w:rPr>
          <w:noProof/>
          <w:sz w:val="36"/>
          <w:szCs w:val="36"/>
        </w:rPr>
        <w:pict w14:anchorId="47946262"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59.85pt;margin-top:11.2pt;width:171.6pt;height:102.45pt;z-index:2516336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52">
              <w:txbxContent>
                <w:p w14:paraId="6BED68FF" w14:textId="77777777" w:rsidR="00B839A4" w:rsidRDefault="00B839A4" w:rsidP="00B839A4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47946262">
          <v:shape id="Text Box 2" o:spid="_x0000_s1033" type="#_x0000_t202" style="position:absolute;left:0;text-align:left;margin-left:337.35pt;margin-top:11pt;width:171.6pt;height:102.45pt;z-index:2516316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Text Box 2">
              <w:txbxContent>
                <w:p w14:paraId="7EE5644D" w14:textId="48E9B681" w:rsidR="00DB492D" w:rsidRDefault="00DB492D" w:rsidP="00DB492D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62B54EDE">
          <v:rect id="_x0000_s1029" style="position:absolute;left:0;text-align:left;margin-left:-28pt;margin-top:11.2pt;width:80.05pt;height:103.45pt;z-index:251629568" strokecolor="#d0d0d0 [2894]">
            <v:fill r:id="rId11" o:title="woman" recolor="t" type="frame"/>
          </v:rect>
        </w:pict>
      </w:r>
      <w:r>
        <w:rPr>
          <w:noProof/>
          <w:sz w:val="36"/>
          <w:szCs w:val="36"/>
        </w:rPr>
        <w:pict w14:anchorId="62B54EDE">
          <v:rect id="_x0000_s1051" style="position:absolute;left:0;text-align:left;margin-left:249.3pt;margin-top:11.2pt;width:83.15pt;height:102.45pt;z-index:251632640" strokecolor="#d0d0d0 [2894]">
            <v:fill r:id="rId10" o:title="men" recolor="t" type="frame"/>
          </v:rect>
        </w:pict>
      </w:r>
    </w:p>
    <w:p w14:paraId="17EDF2EA" w14:textId="77777777" w:rsidR="00B2742A" w:rsidRPr="009F5D55" w:rsidRDefault="00C35E02" w:rsidP="00B2742A">
      <w:pPr>
        <w:rPr>
          <w:rFonts w:ascii="Poppins Light" w:hAnsi="Poppins Light" w:cs="Poppins Light"/>
          <w:noProof/>
          <w:color w:val="040C28"/>
          <w:sz w:val="18"/>
          <w:szCs w:val="18"/>
          <w:lang w:val="de-DE"/>
        </w:rPr>
      </w:pPr>
      <w:r>
        <w:rPr>
          <w:noProof/>
          <w:sz w:val="36"/>
          <w:szCs w:val="36"/>
        </w:rPr>
        <w:pict w14:anchorId="47946262">
          <v:shape id="_x0000_s1067" type="#_x0000_t202" style="position:absolute;margin-left:338.85pt;margin-top:404.2pt;width:171.6pt;height:102.45pt;z-index:2516490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67">
              <w:txbxContent>
                <w:p w14:paraId="40FD456E" w14:textId="77777777" w:rsidR="00D709EB" w:rsidRDefault="00D709EB" w:rsidP="00D709EB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62B54EDE">
          <v:rect id="_x0000_s1066" style="position:absolute;margin-left:250.05pt;margin-top:403.95pt;width:83.15pt;height:104.2pt;z-index:251648000" strokecolor="#d0d0d0 [2894]">
            <v:fill r:id="rId10" o:title="men" recolor="t" type="frame"/>
          </v:rect>
        </w:pict>
      </w:r>
      <w:r>
        <w:rPr>
          <w:noProof/>
          <w:sz w:val="36"/>
          <w:szCs w:val="36"/>
        </w:rPr>
        <w:pict w14:anchorId="62B54EDE">
          <v:rect id="_x0000_s1064" style="position:absolute;margin-left:250.05pt;margin-top:291.45pt;width:83.15pt;height:103.45pt;z-index:251645952" strokecolor="#d0d0d0 [2894]">
            <v:fill r:id="rId11" o:title="woman" recolor="t" type="frame"/>
          </v:rect>
        </w:pict>
      </w:r>
      <w:r>
        <w:rPr>
          <w:noProof/>
          <w:sz w:val="36"/>
          <w:szCs w:val="36"/>
        </w:rPr>
        <w:pict w14:anchorId="47946262">
          <v:shape id="_x0000_s1065" type="#_x0000_t202" style="position:absolute;margin-left:338.85pt;margin-top:291.7pt;width:171.6pt;height:102.45pt;z-index:2516469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65">
              <w:txbxContent>
                <w:p w14:paraId="521F78D7" w14:textId="77777777" w:rsidR="006E0ABE" w:rsidRDefault="006E0ABE" w:rsidP="006E0ABE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62B54EDE">
          <v:rect id="_x0000_s1058" style="position:absolute;margin-left:250.05pt;margin-top:179.7pt;width:83.15pt;height:102.45pt;z-index:251639808" strokecolor="#d0d0d0 [2894]">
            <v:fill r:id="rId10" o:title="men" recolor="t" type="frame"/>
          </v:rect>
        </w:pict>
      </w:r>
      <w:r>
        <w:rPr>
          <w:noProof/>
          <w:sz w:val="36"/>
          <w:szCs w:val="36"/>
        </w:rPr>
        <w:pict w14:anchorId="47946262">
          <v:shape id="_x0000_s1054" type="#_x0000_t202" style="position:absolute;margin-left:60.6pt;margin-top:65.7pt;width:171.6pt;height:102.45pt;z-index:2516357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54">
              <w:txbxContent>
                <w:p w14:paraId="630EA2FD" w14:textId="77777777" w:rsidR="00BB5FE9" w:rsidRDefault="00BB5FE9" w:rsidP="00BB5FE9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47946262">
          <v:shape id="_x0000_s1057" type="#_x0000_t202" style="position:absolute;margin-left:61.35pt;margin-top:176.2pt;width:171.6pt;height:107.7pt;z-index:2516387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57">
              <w:txbxContent>
                <w:p w14:paraId="2C58934D" w14:textId="090BC0AD" w:rsidR="006255CC" w:rsidRDefault="006255CC" w:rsidP="006255CC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47946262">
          <v:shape id="_x0000_s1061" type="#_x0000_t202" style="position:absolute;margin-left:61.35pt;margin-top:291.45pt;width:171.6pt;height:101.7pt;z-index:2516428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61">
              <w:txbxContent>
                <w:p w14:paraId="06F1E95E" w14:textId="77777777" w:rsidR="000521B6" w:rsidRDefault="000521B6" w:rsidP="000521B6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62B54EDE">
          <v:rect id="_x0000_s1062" style="position:absolute;margin-left:-31.2pt;margin-top:400.2pt;width:85.2pt;height:107.95pt;z-index:251643904" strokecolor="#d0d0d0 [2894]">
            <v:fill r:id="rId11" o:title="woman" recolor="t" type="frame"/>
          </v:rect>
        </w:pict>
      </w:r>
      <w:r>
        <w:rPr>
          <w:noProof/>
          <w:sz w:val="36"/>
          <w:szCs w:val="36"/>
        </w:rPr>
        <w:pict w14:anchorId="47946262">
          <v:shape id="_x0000_s1063" type="#_x0000_t202" style="position:absolute;margin-left:61.35pt;margin-top:400.2pt;width:171.6pt;height:107.95pt;z-index:2516449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63">
              <w:txbxContent>
                <w:p w14:paraId="13815E59" w14:textId="77777777" w:rsidR="000521B6" w:rsidRDefault="000521B6" w:rsidP="000521B6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62B54EDE">
          <v:rect id="_x0000_s1060" style="position:absolute;margin-left:-29.7pt;margin-top:291.45pt;width:83.15pt;height:102.45pt;z-index:251641856" strokecolor="#d0d0d0 [2894]">
            <v:fill r:id="rId10" o:title="men" recolor="t" type="frame"/>
          </v:rect>
        </w:pict>
      </w:r>
      <w:r>
        <w:rPr>
          <w:noProof/>
          <w:sz w:val="36"/>
          <w:szCs w:val="36"/>
        </w:rPr>
        <w:pict w14:anchorId="47946262">
          <v:shape id="_x0000_s1055" type="#_x0000_t202" style="position:absolute;margin-left:338.1pt;margin-top:67.4pt;width:171.6pt;height:102.45pt;z-index:2516367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55">
              <w:txbxContent>
                <w:p w14:paraId="38C3A867" w14:textId="7FA01301" w:rsidR="00BB5FE9" w:rsidRDefault="00BB5FE9" w:rsidP="00BB5FE9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47946262">
          <v:shape id="_x0000_s1059" type="#_x0000_t202" style="position:absolute;margin-left:338.1pt;margin-top:179.7pt;width:171.6pt;height:102.45pt;z-index:2516408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59">
              <w:txbxContent>
                <w:p w14:paraId="6F9831D6" w14:textId="77777777" w:rsidR="00AA5956" w:rsidRDefault="00AA5956" w:rsidP="00AA5956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62B54EDE">
          <v:rect id="_x0000_s1056" style="position:absolute;margin-left:-30.25pt;margin-top:175.95pt;width:85.2pt;height:107.95pt;z-index:251637760" strokecolor="#d0d0d0 [2894]">
            <v:fill r:id="rId11" o:title="woman" recolor="t" type="frame"/>
          </v:rect>
        </w:pict>
      </w:r>
      <w:r>
        <w:rPr>
          <w:noProof/>
          <w:sz w:val="36"/>
          <w:szCs w:val="36"/>
        </w:rPr>
        <w:pict w14:anchorId="62B54EDE">
          <v:rect id="_x0000_s1053" style="position:absolute;margin-left:249.3pt;margin-top:66.4pt;width:83.15pt;height:103.45pt;z-index:251634688" strokecolor="#d0d0d0 [2894]">
            <v:fill r:id="rId11" o:title="woman" recolor="t" type="frame"/>
          </v:rect>
        </w:pict>
      </w:r>
      <w:r>
        <w:rPr>
          <w:noProof/>
          <w:sz w:val="36"/>
          <w:szCs w:val="36"/>
        </w:rPr>
        <w:pict w14:anchorId="62B54EDE">
          <v:rect id="_x0000_s1032" style="position:absolute;margin-left:-29.7pt;margin-top:65.7pt;width:83.15pt;height:102.45pt;z-index:251630592" strokecolor="#d0d0d0 [2894]">
            <v:fill r:id="rId10" o:title="men" recolor="t" type="frame"/>
          </v:rect>
        </w:pict>
      </w:r>
      <w:r w:rsidR="008F2958" w:rsidRPr="00EA7D40">
        <w:rPr>
          <w:rFonts w:ascii="Monument Extended" w:hAnsi="Monument Extended"/>
          <w:sz w:val="72"/>
          <w:szCs w:val="72"/>
          <w:lang w:val="de-DE"/>
        </w:rPr>
        <w:t xml:space="preserve"> </w:t>
      </w:r>
      <w:r w:rsidR="00441087" w:rsidRPr="00EA7D40">
        <w:rPr>
          <w:rFonts w:ascii="Monument Extended" w:hAnsi="Monument Extended"/>
          <w:sz w:val="52"/>
          <w:szCs w:val="52"/>
          <w:lang w:val="de-DE"/>
        </w:rPr>
        <w:br w:type="page"/>
      </w:r>
      <w:r w:rsidR="00B2742A" w:rsidRPr="009F5D55">
        <w:rPr>
          <w:rFonts w:ascii="Monument Extended" w:hAnsi="Monument Extended"/>
          <w:sz w:val="44"/>
          <w:szCs w:val="44"/>
          <w:lang w:val="de-DE"/>
        </w:rPr>
        <w:lastRenderedPageBreak/>
        <w:t xml:space="preserve">IHRE KANDIDATEN </w:t>
      </w:r>
      <w:r w:rsidR="00B2742A" w:rsidRPr="009F5D55">
        <w:rPr>
          <w:rFonts w:ascii="Monument Extended" w:hAnsi="Monument Extended"/>
          <w:i/>
          <w:iCs/>
          <w:sz w:val="44"/>
          <w:szCs w:val="44"/>
          <w:lang w:val="de-DE"/>
        </w:rPr>
        <w:t>(Firma)</w:t>
      </w:r>
    </w:p>
    <w:p w14:paraId="51BA460F" w14:textId="1E8CA8DE" w:rsidR="00F83FA6" w:rsidRPr="009F5D55" w:rsidRDefault="00F83FA6" w:rsidP="00F83FA6">
      <w:pPr>
        <w:ind w:left="-540" w:right="-1170"/>
        <w:rPr>
          <w:rFonts w:ascii="Monument Extended" w:hAnsi="Monument Extended"/>
          <w:i/>
          <w:iCs/>
          <w:sz w:val="56"/>
          <w:szCs w:val="56"/>
          <w:lang w:val="de-DE"/>
        </w:rPr>
      </w:pPr>
    </w:p>
    <w:p w14:paraId="485C2744" w14:textId="32521C31" w:rsidR="00D709EB" w:rsidRPr="009F5D55" w:rsidRDefault="00C35E02" w:rsidP="00F83FA6">
      <w:pPr>
        <w:ind w:left="-540" w:right="-1170"/>
        <w:rPr>
          <w:rFonts w:ascii="Monument Extended" w:hAnsi="Monument Extended"/>
          <w:sz w:val="72"/>
          <w:szCs w:val="72"/>
          <w:lang w:val="de-DE"/>
        </w:rPr>
      </w:pPr>
      <w:r>
        <w:rPr>
          <w:noProof/>
          <w:sz w:val="36"/>
          <w:szCs w:val="36"/>
        </w:rPr>
        <w:pict w14:anchorId="401A8488">
          <v:shape id="_x0000_s1072" type="#_x0000_t202" style="position:absolute;left:0;text-align:left;margin-left:59.85pt;margin-top:11.2pt;width:171.6pt;height:102.45pt;z-index:2516541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72">
              <w:txbxContent>
                <w:p w14:paraId="75A69CC0" w14:textId="77777777" w:rsidR="00D709EB" w:rsidRDefault="00D709EB" w:rsidP="00D709EB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545B1B9D">
          <v:shape id="_x0000_s1070" type="#_x0000_t202" style="position:absolute;left:0;text-align:left;margin-left:337.35pt;margin-top:11pt;width:171.6pt;height:102.45pt;z-index:251652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70">
              <w:txbxContent>
                <w:p w14:paraId="13D869CA" w14:textId="77777777" w:rsidR="00D709EB" w:rsidRDefault="00D709EB" w:rsidP="00D709EB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463F3771">
          <v:rect id="_x0000_s1068" style="position:absolute;left:0;text-align:left;margin-left:-28pt;margin-top:11.2pt;width:80.05pt;height:103.45pt;z-index:251650048" strokecolor="#d0d0d0 [2894]">
            <v:fill r:id="rId11" o:title="woman" recolor="t" type="frame"/>
          </v:rect>
        </w:pict>
      </w:r>
      <w:r>
        <w:rPr>
          <w:noProof/>
          <w:sz w:val="36"/>
          <w:szCs w:val="36"/>
        </w:rPr>
        <w:pict w14:anchorId="023EC8FD">
          <v:rect id="_x0000_s1071" style="position:absolute;left:0;text-align:left;margin-left:249.3pt;margin-top:11.2pt;width:83.15pt;height:102.45pt;z-index:251653120" strokecolor="#d0d0d0 [2894]">
            <v:fill r:id="rId10" o:title="men" recolor="t" type="frame"/>
          </v:rect>
        </w:pict>
      </w:r>
    </w:p>
    <w:p w14:paraId="3581EEF3" w14:textId="77777777" w:rsidR="00DF1958" w:rsidRPr="009F5D55" w:rsidRDefault="00C35E02" w:rsidP="00DF1958">
      <w:pPr>
        <w:rPr>
          <w:rFonts w:ascii="Poppins Light" w:hAnsi="Poppins Light" w:cs="Poppins Light"/>
          <w:noProof/>
          <w:color w:val="040C28"/>
          <w:sz w:val="18"/>
          <w:szCs w:val="18"/>
          <w:lang w:val="de-DE"/>
        </w:rPr>
      </w:pPr>
      <w:r>
        <w:rPr>
          <w:noProof/>
          <w:sz w:val="36"/>
          <w:szCs w:val="36"/>
        </w:rPr>
        <w:pict w14:anchorId="3DB14AB5">
          <v:shape id="_x0000_s1087" type="#_x0000_t202" style="position:absolute;margin-left:338.85pt;margin-top:404.2pt;width:171.6pt;height:102.4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87">
              <w:txbxContent>
                <w:p w14:paraId="705F1D8E" w14:textId="77777777" w:rsidR="00D709EB" w:rsidRDefault="00D709EB" w:rsidP="00D709EB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558BCF75">
          <v:rect id="_x0000_s1086" style="position:absolute;margin-left:250.05pt;margin-top:403.95pt;width:83.15pt;height:104.2pt;z-index:251668480" strokecolor="#d0d0d0 [2894]">
            <v:fill r:id="rId10" o:title="men" recolor="t" type="frame"/>
          </v:rect>
        </w:pict>
      </w:r>
      <w:r>
        <w:rPr>
          <w:noProof/>
          <w:sz w:val="36"/>
          <w:szCs w:val="36"/>
        </w:rPr>
        <w:pict w14:anchorId="6FA293D7">
          <v:rect id="_x0000_s1084" style="position:absolute;margin-left:250.05pt;margin-top:291.45pt;width:83.15pt;height:103.45pt;z-index:251666432" strokecolor="#d0d0d0 [2894]">
            <v:fill r:id="rId11" o:title="woman" recolor="t" type="frame"/>
          </v:rect>
        </w:pict>
      </w:r>
      <w:r>
        <w:rPr>
          <w:noProof/>
          <w:sz w:val="36"/>
          <w:szCs w:val="36"/>
        </w:rPr>
        <w:pict w14:anchorId="4B0EA53A">
          <v:shape id="_x0000_s1085" type="#_x0000_t202" style="position:absolute;margin-left:338.85pt;margin-top:291.7pt;width:171.6pt;height:102.4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85">
              <w:txbxContent>
                <w:p w14:paraId="0BFDD31D" w14:textId="77777777" w:rsidR="00D709EB" w:rsidRDefault="00D709EB" w:rsidP="00D709EB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0BE5814F">
          <v:rect id="_x0000_s1078" style="position:absolute;margin-left:250.05pt;margin-top:179.7pt;width:83.15pt;height:102.45pt;z-index:251660288" strokecolor="#d0d0d0 [2894]">
            <v:fill r:id="rId10" o:title="men" recolor="t" type="frame"/>
          </v:rect>
        </w:pict>
      </w:r>
      <w:r>
        <w:rPr>
          <w:noProof/>
          <w:sz w:val="36"/>
          <w:szCs w:val="36"/>
        </w:rPr>
        <w:pict w14:anchorId="7E9E6200">
          <v:shape id="_x0000_s1074" type="#_x0000_t202" style="position:absolute;margin-left:60.6pt;margin-top:65.7pt;width:171.6pt;height:102.45pt;z-index: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74">
              <w:txbxContent>
                <w:p w14:paraId="2398C333" w14:textId="77777777" w:rsidR="00D709EB" w:rsidRDefault="00D709EB" w:rsidP="00D709EB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1D22A3F2">
          <v:shape id="_x0000_s1077" type="#_x0000_t202" style="position:absolute;margin-left:61.35pt;margin-top:176.2pt;width:171.6pt;height:107.7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77">
              <w:txbxContent>
                <w:p w14:paraId="2E88A99D" w14:textId="77777777" w:rsidR="00D709EB" w:rsidRDefault="00D709EB" w:rsidP="00D709EB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54F83DD3">
          <v:shape id="_x0000_s1081" type="#_x0000_t202" style="position:absolute;margin-left:61.35pt;margin-top:291.45pt;width:171.6pt;height:101.7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81">
              <w:txbxContent>
                <w:p w14:paraId="619A60D9" w14:textId="77777777" w:rsidR="00D709EB" w:rsidRDefault="00D709EB" w:rsidP="00D709EB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5268A95C">
          <v:rect id="_x0000_s1082" style="position:absolute;margin-left:-31.2pt;margin-top:400.2pt;width:85.2pt;height:107.95pt;z-index:251664384" strokecolor="#d0d0d0 [2894]">
            <v:fill r:id="rId11" o:title="woman" recolor="t" type="frame"/>
          </v:rect>
        </w:pict>
      </w:r>
      <w:r>
        <w:rPr>
          <w:noProof/>
          <w:sz w:val="36"/>
          <w:szCs w:val="36"/>
        </w:rPr>
        <w:pict w14:anchorId="143602DE">
          <v:shape id="_x0000_s1083" type="#_x0000_t202" style="position:absolute;margin-left:61.35pt;margin-top:400.2pt;width:171.6pt;height:107.9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83">
              <w:txbxContent>
                <w:p w14:paraId="754014E6" w14:textId="77777777" w:rsidR="00D709EB" w:rsidRDefault="00D709EB" w:rsidP="00D709EB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7718CD52">
          <v:rect id="_x0000_s1080" style="position:absolute;margin-left:-29.7pt;margin-top:291.45pt;width:83.15pt;height:102.45pt;z-index:251662336" strokecolor="#d0d0d0 [2894]">
            <v:fill r:id="rId10" o:title="men" recolor="t" type="frame"/>
          </v:rect>
        </w:pict>
      </w:r>
      <w:r>
        <w:rPr>
          <w:noProof/>
          <w:sz w:val="36"/>
          <w:szCs w:val="36"/>
        </w:rPr>
        <w:pict w14:anchorId="0D89B85B">
          <v:shape id="_x0000_s1075" type="#_x0000_t202" style="position:absolute;margin-left:338.1pt;margin-top:67.4pt;width:171.6pt;height:102.45pt;z-index: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75">
              <w:txbxContent>
                <w:p w14:paraId="4F8DA596" w14:textId="77777777" w:rsidR="00D709EB" w:rsidRDefault="00D709EB" w:rsidP="00D709EB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77722E62">
          <v:shape id="_x0000_s1079" type="#_x0000_t202" style="position:absolute;margin-left:338.1pt;margin-top:179.7pt;width:171.6pt;height:102.4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79">
              <w:txbxContent>
                <w:p w14:paraId="5BDE637C" w14:textId="77777777" w:rsidR="00D709EB" w:rsidRDefault="00D709EB" w:rsidP="00D709EB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726A4FB3">
          <v:rect id="_x0000_s1076" style="position:absolute;margin-left:-30.25pt;margin-top:175.95pt;width:85.2pt;height:107.95pt;z-index:251658240" strokecolor="#d0d0d0 [2894]">
            <v:fill r:id="rId11" o:title="woman" recolor="t" type="frame"/>
          </v:rect>
        </w:pict>
      </w:r>
      <w:r>
        <w:rPr>
          <w:noProof/>
          <w:sz w:val="36"/>
          <w:szCs w:val="36"/>
        </w:rPr>
        <w:pict w14:anchorId="738067A8">
          <v:rect id="_x0000_s1073" style="position:absolute;margin-left:249.3pt;margin-top:66.4pt;width:83.15pt;height:103.45pt;z-index:251655168" strokecolor="#d0d0d0 [2894]">
            <v:fill r:id="rId11" o:title="woman" recolor="t" type="frame"/>
          </v:rect>
        </w:pict>
      </w:r>
      <w:r>
        <w:rPr>
          <w:noProof/>
          <w:sz w:val="36"/>
          <w:szCs w:val="36"/>
        </w:rPr>
        <w:pict w14:anchorId="20158BF3">
          <v:rect id="_x0000_s1069" style="position:absolute;margin-left:-29.7pt;margin-top:65.7pt;width:83.15pt;height:102.45pt;z-index:251651072" strokecolor="#d0d0d0 [2894]">
            <v:fill r:id="rId10" o:title="men" recolor="t" type="frame"/>
          </v:rect>
        </w:pict>
      </w:r>
      <w:r w:rsidR="00D709EB" w:rsidRPr="009F5D55">
        <w:rPr>
          <w:rFonts w:ascii="Monument Extended" w:hAnsi="Monument Extended"/>
          <w:sz w:val="72"/>
          <w:szCs w:val="72"/>
          <w:lang w:val="de-DE"/>
        </w:rPr>
        <w:t xml:space="preserve"> </w:t>
      </w:r>
      <w:r w:rsidR="00D709EB" w:rsidRPr="009F5D55">
        <w:rPr>
          <w:rFonts w:ascii="Monument Extended" w:hAnsi="Monument Extended"/>
          <w:sz w:val="52"/>
          <w:szCs w:val="52"/>
          <w:lang w:val="de-DE"/>
        </w:rPr>
        <w:br w:type="page"/>
      </w:r>
      <w:r w:rsidR="00DF1958" w:rsidRPr="009F5D55">
        <w:rPr>
          <w:rFonts w:ascii="Monument Extended" w:hAnsi="Monument Extended"/>
          <w:sz w:val="44"/>
          <w:szCs w:val="44"/>
          <w:lang w:val="de-DE"/>
        </w:rPr>
        <w:lastRenderedPageBreak/>
        <w:t xml:space="preserve">IHRE KANDIDATEN </w:t>
      </w:r>
      <w:r w:rsidR="00DF1958" w:rsidRPr="009F5D55">
        <w:rPr>
          <w:rFonts w:ascii="Monument Extended" w:hAnsi="Monument Extended"/>
          <w:i/>
          <w:iCs/>
          <w:sz w:val="44"/>
          <w:szCs w:val="44"/>
          <w:lang w:val="de-DE"/>
        </w:rPr>
        <w:t>(Firma)</w:t>
      </w:r>
    </w:p>
    <w:p w14:paraId="1BFCB68F" w14:textId="77777777" w:rsidR="00F83FA6" w:rsidRPr="009F5D55" w:rsidRDefault="00F83FA6" w:rsidP="00F83FA6">
      <w:pPr>
        <w:ind w:left="-540" w:right="-1170"/>
        <w:rPr>
          <w:rFonts w:ascii="Monument Extended" w:hAnsi="Monument Extended"/>
          <w:i/>
          <w:iCs/>
          <w:sz w:val="56"/>
          <w:szCs w:val="56"/>
          <w:lang w:val="de-DE"/>
        </w:rPr>
      </w:pPr>
    </w:p>
    <w:p w14:paraId="48F44B57" w14:textId="77777777" w:rsidR="00F83FA6" w:rsidRPr="009F5D55" w:rsidRDefault="00C35E02" w:rsidP="00F83FA6">
      <w:pPr>
        <w:ind w:left="-540" w:right="-1170"/>
        <w:rPr>
          <w:rFonts w:ascii="Monument Extended" w:hAnsi="Monument Extended"/>
          <w:sz w:val="72"/>
          <w:szCs w:val="72"/>
          <w:lang w:val="de-DE"/>
        </w:rPr>
      </w:pPr>
      <w:r>
        <w:rPr>
          <w:noProof/>
          <w:sz w:val="36"/>
          <w:szCs w:val="36"/>
        </w:rPr>
        <w:pict w14:anchorId="67FB2A6D">
          <v:shape id="_x0000_s1092" type="#_x0000_t202" style="position:absolute;left:0;text-align:left;margin-left:59.85pt;margin-top:11.2pt;width:171.6pt;height:102.45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92">
              <w:txbxContent>
                <w:p w14:paraId="589D6F9F" w14:textId="77777777" w:rsidR="00F83FA6" w:rsidRDefault="00F83FA6" w:rsidP="00F83FA6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29979853">
          <v:shape id="_x0000_s1090" type="#_x0000_t202" style="position:absolute;left:0;text-align:left;margin-left:337.35pt;margin-top:11pt;width:171.6pt;height:102.4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90">
              <w:txbxContent>
                <w:p w14:paraId="084C6A47" w14:textId="77777777" w:rsidR="00F83FA6" w:rsidRDefault="00F83FA6" w:rsidP="00F83FA6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37BB843D">
          <v:rect id="_x0000_s1088" style="position:absolute;left:0;text-align:left;margin-left:-28pt;margin-top:11.2pt;width:80.05pt;height:103.45pt;z-index:251670528" strokecolor="#d0d0d0 [2894]">
            <v:fill r:id="rId11" o:title="woman" recolor="t" type="frame"/>
          </v:rect>
        </w:pict>
      </w:r>
      <w:r>
        <w:rPr>
          <w:noProof/>
          <w:sz w:val="36"/>
          <w:szCs w:val="36"/>
        </w:rPr>
        <w:pict w14:anchorId="2FCCFB11">
          <v:rect id="_x0000_s1091" style="position:absolute;left:0;text-align:left;margin-left:249.3pt;margin-top:11.2pt;width:83.15pt;height:102.45pt;z-index:251673600" strokecolor="#d0d0d0 [2894]">
            <v:fill r:id="rId10" o:title="men" recolor="t" type="frame"/>
          </v:rect>
        </w:pict>
      </w:r>
    </w:p>
    <w:p w14:paraId="41ADC439" w14:textId="27CE69EB" w:rsidR="008B5D34" w:rsidRPr="00B15E07" w:rsidRDefault="00C35E02" w:rsidP="00B15E07">
      <w:pPr>
        <w:ind w:left="-540" w:right="-1170"/>
        <w:rPr>
          <w:rFonts w:ascii="Monument Extended" w:hAnsi="Monument Extended"/>
          <w:sz w:val="48"/>
          <w:szCs w:val="48"/>
          <w:lang w:val="de-DE"/>
        </w:rPr>
      </w:pPr>
      <w:r>
        <w:rPr>
          <w:noProof/>
          <w:sz w:val="36"/>
          <w:szCs w:val="36"/>
        </w:rPr>
        <w:pict w14:anchorId="65C88C05">
          <v:shape id="_x0000_s1107" type="#_x0000_t202" style="position:absolute;left:0;text-align:left;margin-left:338.85pt;margin-top:404.2pt;width:171.6pt;height:102.45pt;z-index:251689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107">
              <w:txbxContent>
                <w:p w14:paraId="6CE8474E" w14:textId="77777777" w:rsidR="00F83FA6" w:rsidRDefault="00F83FA6" w:rsidP="00F83FA6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59B09BA5">
          <v:rect id="_x0000_s1106" style="position:absolute;left:0;text-align:left;margin-left:250.05pt;margin-top:403.95pt;width:83.15pt;height:104.2pt;z-index:251688960" strokecolor="#d0d0d0 [2894]">
            <v:fill r:id="rId10" o:title="men" recolor="t" type="frame"/>
          </v:rect>
        </w:pict>
      </w:r>
      <w:r>
        <w:rPr>
          <w:noProof/>
          <w:sz w:val="36"/>
          <w:szCs w:val="36"/>
        </w:rPr>
        <w:pict w14:anchorId="674FDE22">
          <v:rect id="_x0000_s1104" style="position:absolute;left:0;text-align:left;margin-left:250.05pt;margin-top:291.45pt;width:83.15pt;height:103.45pt;z-index:251686912" strokecolor="#d0d0d0 [2894]">
            <v:fill r:id="rId11" o:title="woman" recolor="t" type="frame"/>
          </v:rect>
        </w:pict>
      </w:r>
      <w:r>
        <w:rPr>
          <w:noProof/>
          <w:sz w:val="36"/>
          <w:szCs w:val="36"/>
        </w:rPr>
        <w:pict w14:anchorId="7E09AC58">
          <v:shape id="_x0000_s1105" type="#_x0000_t202" style="position:absolute;left:0;text-align:left;margin-left:338.85pt;margin-top:291.7pt;width:171.6pt;height:102.45pt;z-index:251687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105">
              <w:txbxContent>
                <w:p w14:paraId="14A83305" w14:textId="77777777" w:rsidR="00F83FA6" w:rsidRDefault="00F83FA6" w:rsidP="00F83FA6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54259EAF">
          <v:rect id="_x0000_s1098" style="position:absolute;left:0;text-align:left;margin-left:250.05pt;margin-top:179.7pt;width:83.15pt;height:102.45pt;z-index:251680768" strokecolor="#d0d0d0 [2894]">
            <v:fill r:id="rId10" o:title="men" recolor="t" type="frame"/>
          </v:rect>
        </w:pict>
      </w:r>
      <w:r>
        <w:rPr>
          <w:noProof/>
          <w:sz w:val="36"/>
          <w:szCs w:val="36"/>
        </w:rPr>
        <w:pict w14:anchorId="42457D03">
          <v:shape id="_x0000_s1094" type="#_x0000_t202" style="position:absolute;left:0;text-align:left;margin-left:60.6pt;margin-top:65.7pt;width:171.6pt;height:102.45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94">
              <w:txbxContent>
                <w:p w14:paraId="6441D8B2" w14:textId="77777777" w:rsidR="00F83FA6" w:rsidRDefault="00F83FA6" w:rsidP="00F83FA6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7ED9A2F8">
          <v:shape id="_x0000_s1097" type="#_x0000_t202" style="position:absolute;left:0;text-align:left;margin-left:61.35pt;margin-top:176.2pt;width:171.6pt;height:107.7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97">
              <w:txbxContent>
                <w:p w14:paraId="55E02620" w14:textId="77777777" w:rsidR="00F83FA6" w:rsidRDefault="00F83FA6" w:rsidP="00F83FA6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7E4DFDD9">
          <v:shape id="_x0000_s1101" type="#_x0000_t202" style="position:absolute;left:0;text-align:left;margin-left:61.35pt;margin-top:291.45pt;width:171.6pt;height:101.7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101">
              <w:txbxContent>
                <w:p w14:paraId="528D0857" w14:textId="77777777" w:rsidR="00F83FA6" w:rsidRDefault="00F83FA6" w:rsidP="00F83FA6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1110747B">
          <v:rect id="_x0000_s1102" style="position:absolute;left:0;text-align:left;margin-left:-31.2pt;margin-top:400.2pt;width:85.2pt;height:107.95pt;z-index:251684864" strokecolor="#d0d0d0 [2894]">
            <v:fill r:id="rId11" o:title="woman" recolor="t" type="frame"/>
          </v:rect>
        </w:pict>
      </w:r>
      <w:r>
        <w:rPr>
          <w:noProof/>
          <w:sz w:val="36"/>
          <w:szCs w:val="36"/>
        </w:rPr>
        <w:pict w14:anchorId="3F5155E5">
          <v:shape id="_x0000_s1103" type="#_x0000_t202" style="position:absolute;left:0;text-align:left;margin-left:61.35pt;margin-top:400.2pt;width:171.6pt;height:107.95pt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103">
              <w:txbxContent>
                <w:p w14:paraId="34F9EDA5" w14:textId="77777777" w:rsidR="00F83FA6" w:rsidRDefault="00F83FA6" w:rsidP="00F83FA6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2E590969">
          <v:rect id="_x0000_s1100" style="position:absolute;left:0;text-align:left;margin-left:-29.7pt;margin-top:291.45pt;width:83.15pt;height:102.45pt;z-index:251682816" strokecolor="#d0d0d0 [2894]">
            <v:fill r:id="rId10" o:title="men" recolor="t" type="frame"/>
          </v:rect>
        </w:pict>
      </w:r>
      <w:r>
        <w:rPr>
          <w:noProof/>
          <w:sz w:val="36"/>
          <w:szCs w:val="36"/>
        </w:rPr>
        <w:pict w14:anchorId="28CAC51B">
          <v:shape id="_x0000_s1095" type="#_x0000_t202" style="position:absolute;left:0;text-align:left;margin-left:338.1pt;margin-top:67.4pt;width:171.6pt;height:102.45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95">
              <w:txbxContent>
                <w:p w14:paraId="79087B25" w14:textId="77777777" w:rsidR="00F83FA6" w:rsidRDefault="00F83FA6" w:rsidP="00F83FA6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05F86CFC">
          <v:shape id="_x0000_s1099" type="#_x0000_t202" style="position:absolute;left:0;text-align:left;margin-left:338.1pt;margin-top:179.7pt;width:171.6pt;height:102.45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0d0d0 [2894]" strokeweight=".25pt">
            <v:textbox style="mso-next-textbox:#_x0000_s1099">
              <w:txbxContent>
                <w:p w14:paraId="429F4ACF" w14:textId="77777777" w:rsidR="00F83FA6" w:rsidRDefault="00F83FA6" w:rsidP="00F83FA6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 w14:anchorId="2679C0A9">
          <v:rect id="_x0000_s1096" style="position:absolute;left:0;text-align:left;margin-left:-30.25pt;margin-top:175.95pt;width:85.2pt;height:107.95pt;z-index:251678720" strokecolor="#d0d0d0 [2894]">
            <v:fill r:id="rId11" o:title="woman" recolor="t" type="frame"/>
          </v:rect>
        </w:pict>
      </w:r>
      <w:r>
        <w:rPr>
          <w:noProof/>
          <w:sz w:val="36"/>
          <w:szCs w:val="36"/>
        </w:rPr>
        <w:pict w14:anchorId="27E0E751">
          <v:rect id="_x0000_s1093" style="position:absolute;left:0;text-align:left;margin-left:249.3pt;margin-top:66.4pt;width:83.15pt;height:103.45pt;z-index:251675648" strokecolor="#d0d0d0 [2894]">
            <v:fill r:id="rId11" o:title="woman" recolor="t" type="frame"/>
          </v:rect>
        </w:pict>
      </w:r>
      <w:r>
        <w:rPr>
          <w:noProof/>
          <w:sz w:val="36"/>
          <w:szCs w:val="36"/>
        </w:rPr>
        <w:pict w14:anchorId="7A16D2AF">
          <v:rect id="_x0000_s1089" style="position:absolute;left:0;text-align:left;margin-left:-29.7pt;margin-top:65.7pt;width:83.15pt;height:102.45pt;z-index:251671552" strokecolor="#d0d0d0 [2894]">
            <v:fill r:id="rId10" o:title="men" recolor="t" type="frame"/>
          </v:rect>
        </w:pict>
      </w:r>
      <w:r w:rsidR="00F83FA6" w:rsidRPr="009F5D55">
        <w:rPr>
          <w:rFonts w:ascii="Monument Extended" w:hAnsi="Monument Extended"/>
          <w:sz w:val="72"/>
          <w:szCs w:val="72"/>
          <w:lang w:val="de-DE"/>
        </w:rPr>
        <w:t xml:space="preserve"> </w:t>
      </w:r>
      <w:r w:rsidR="00F83FA6" w:rsidRPr="009F5D55">
        <w:rPr>
          <w:rFonts w:ascii="Monument Extended" w:hAnsi="Monument Extended"/>
          <w:sz w:val="52"/>
          <w:szCs w:val="52"/>
          <w:lang w:val="de-DE"/>
        </w:rPr>
        <w:br w:type="page"/>
      </w:r>
    </w:p>
    <w:p w14:paraId="34807470" w14:textId="3ED285EC" w:rsidR="008B5D34" w:rsidRPr="009F5D55" w:rsidRDefault="00B15E07" w:rsidP="008B5D34">
      <w:pPr>
        <w:jc w:val="both"/>
        <w:rPr>
          <w:rFonts w:ascii="Poppins Light" w:hAnsi="Poppins Light" w:cs="Poppins Light"/>
          <w:noProof/>
          <w:color w:val="040C28"/>
          <w:sz w:val="20"/>
          <w:szCs w:val="20"/>
          <w:lang w:val="de-DE"/>
        </w:rPr>
      </w:pPr>
      <w:r>
        <w:rPr>
          <w:rFonts w:ascii="Poppins Light" w:hAnsi="Poppins Light" w:cs="Poppins Light"/>
          <w:noProof/>
          <w:color w:val="040C28"/>
          <w:sz w:val="20"/>
          <w:szCs w:val="20"/>
          <w:lang w:val="de-DE"/>
        </w:rPr>
        <w:lastRenderedPageBreak/>
        <w:drawing>
          <wp:inline distT="0" distB="0" distL="0" distR="0" wp14:anchorId="2F979074" wp14:editId="13B5C1A5">
            <wp:extent cx="5760720" cy="1341120"/>
            <wp:effectExtent l="0" t="0" r="0" b="0"/>
            <wp:docPr id="18704173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F50E" w14:textId="77777777" w:rsidR="008B5D34" w:rsidRPr="008B5D34" w:rsidRDefault="008B5D34" w:rsidP="008B5D34">
      <w:pPr>
        <w:jc w:val="both"/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</w:pPr>
      <w:r w:rsidRPr="009F5D55">
        <w:rPr>
          <w:rFonts w:ascii="Poppins Light" w:hAnsi="Poppins Light" w:cs="Poppins Light"/>
          <w:noProof/>
          <w:color w:val="040C28"/>
          <w:sz w:val="20"/>
          <w:szCs w:val="20"/>
          <w:lang w:val="de-DE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Nunc viverra imperdiet enim. Fusce est. Vivamus a tellus.</w:t>
      </w:r>
    </w:p>
    <w:p w14:paraId="25660ED3" w14:textId="77777777" w:rsidR="008B5D34" w:rsidRPr="00910FC1" w:rsidRDefault="008B5D34" w:rsidP="008B5D34">
      <w:pPr>
        <w:jc w:val="both"/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</w:pP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Pellentesque habitant morbi tristique senectus et netus et malesuada fames ac turpis egestas. Proin pharetra nonummy pede. Mauris et orci.</w:t>
      </w:r>
      <w:r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 </w:t>
      </w: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Aenean nec lorem. </w:t>
      </w:r>
      <w:r w:rsidRPr="008B5D34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In porttitor. Donec laoreet nonummy augue.</w:t>
      </w:r>
      <w:r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 </w:t>
      </w:r>
      <w:r w:rsidRPr="008B5D34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Suspendisse dui purus, scelerisque at, vulputate vitae, pretium mattis, nunc. Mauris eget neque at sem venenatis eleifend. Ut nonummy.</w:t>
      </w:r>
    </w:p>
    <w:p w14:paraId="57538E57" w14:textId="77777777" w:rsidR="008B5D34" w:rsidRPr="008B5D34" w:rsidRDefault="008B5D34" w:rsidP="008B5D34">
      <w:pPr>
        <w:jc w:val="both"/>
        <w:rPr>
          <w:rFonts w:ascii="Poppins Light" w:hAnsi="Poppins Light" w:cs="Poppins Light"/>
          <w:color w:val="040C28"/>
          <w:sz w:val="20"/>
          <w:szCs w:val="20"/>
          <w:lang w:val="fr-FR"/>
        </w:rPr>
      </w:pPr>
      <w:r w:rsidRPr="008B5D34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Suspendisse dui purus, scelerisque at, vulputate vitae, pretium mattis, nunc. Mauris eget neque at sem venenatis eleifend. Ut nonummy.</w:t>
      </w:r>
      <w:r w:rsidRPr="008B5D34">
        <w:rPr>
          <w:rFonts w:ascii="Poppins Light" w:hAnsi="Poppins Light" w:cs="Poppins Light"/>
          <w:color w:val="040C28"/>
          <w:sz w:val="20"/>
          <w:szCs w:val="20"/>
          <w:lang w:val="fr-FR"/>
        </w:rPr>
        <w:t xml:space="preserve"> </w:t>
      </w:r>
      <w:r w:rsidRPr="008B5D34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B8889B4" w14:textId="77777777" w:rsidR="008B5D34" w:rsidRPr="00910FC1" w:rsidRDefault="008B5D34" w:rsidP="008B5D34">
      <w:pPr>
        <w:jc w:val="both"/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</w:pP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Nunc viverra imperdiet enim. Fusce est. Vivamus a tellus.</w:t>
      </w:r>
      <w:r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 </w:t>
      </w: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Pellentesque habitant morbi tristique senectus et netus et malesuada fames ac turpis egestas. Proin pharetra nonummy pede. Mauris et orci.</w:t>
      </w:r>
      <w:r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 </w:t>
      </w: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enean nec lorem. </w:t>
      </w:r>
      <w:r w:rsidRPr="008B5D34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In porttitor. Donec laoreet nonummy augue.</w:t>
      </w:r>
    </w:p>
    <w:p w14:paraId="0017A007" w14:textId="77777777" w:rsidR="008B5D34" w:rsidRPr="008B5D34" w:rsidRDefault="008B5D34" w:rsidP="008B5D34">
      <w:pPr>
        <w:jc w:val="both"/>
        <w:rPr>
          <w:rFonts w:ascii="Poppins Light" w:hAnsi="Poppins Light" w:cs="Poppins Light"/>
          <w:color w:val="040C28"/>
          <w:sz w:val="20"/>
          <w:szCs w:val="20"/>
          <w:lang w:val="fr-FR"/>
        </w:rPr>
      </w:pPr>
      <w:r w:rsidRPr="008B5D34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Suspendisse dui purus, scelerisque at, vulputate vitae, pretium mattis, nunc. Mauris eget neque at sem venenatis eleifend. Ut nonummy.</w:t>
      </w:r>
      <w:r w:rsidRPr="008B5D34">
        <w:rPr>
          <w:rFonts w:ascii="Poppins Light" w:hAnsi="Poppins Light" w:cs="Poppins Light"/>
          <w:color w:val="040C28"/>
          <w:sz w:val="20"/>
          <w:szCs w:val="20"/>
          <w:lang w:val="fr-FR"/>
        </w:rPr>
        <w:t xml:space="preserve"> </w:t>
      </w:r>
      <w:r w:rsidRPr="008B5D34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Suspendisse dui purus, scelerisque at, vulputate vitae, pretium mattis, nunc. Mauris eget neque at sem venenatis eleifend. Ut nonummy.</w:t>
      </w:r>
    </w:p>
    <w:p w14:paraId="2562D3A8" w14:textId="77777777" w:rsidR="008B5D34" w:rsidRPr="00910FC1" w:rsidRDefault="008B5D34" w:rsidP="008B5D34">
      <w:pPr>
        <w:jc w:val="both"/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</w:pP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Pellentesque habitant morbi tristique senectus et netus et malesuada fames ac turpis egestas. Proin pharetra nonummy pede. Mauris et orci.</w:t>
      </w:r>
      <w:r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 </w:t>
      </w: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Aenean nec lorem. </w:t>
      </w:r>
      <w:r w:rsidRPr="00910FC1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In porttitor. Donec laoreet nonummy augue.</w:t>
      </w:r>
      <w:r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 </w:t>
      </w:r>
      <w:r w:rsidRPr="00910FC1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Suspendisse dui purus, scelerisque at, vulputate vitae, pretium mattis, nunc. Mauris eget neque at sem venenatis eleifend. Ut nonummy.</w:t>
      </w:r>
    </w:p>
    <w:p w14:paraId="5B5EA6D4" w14:textId="77777777" w:rsidR="008B5D34" w:rsidRPr="00910FC1" w:rsidRDefault="008B5D34" w:rsidP="008B5D34">
      <w:pPr>
        <w:jc w:val="both"/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</w:pP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Pellentesque habitant morbi tristique senectus et netus et malesuada fames ac turpis egestas. Proin pharetra nonummy pede. Mauris et orci.</w:t>
      </w:r>
      <w:r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 </w:t>
      </w: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Aenean nec lorem. </w:t>
      </w:r>
      <w:r w:rsidRPr="00910FC1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In porttitor. Donec laoreet nonummy augue.</w:t>
      </w:r>
      <w:r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 </w:t>
      </w:r>
      <w:r w:rsidRPr="00910FC1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Suspendisse dui purus, scelerisque at, vulputate vitae, pretium mattis, nunc. Mauris eget neque at sem venenatis eleifend. Ut nonummy.</w:t>
      </w:r>
    </w:p>
    <w:p w14:paraId="0EB5AD24" w14:textId="28483D0C" w:rsidR="008B5D34" w:rsidRDefault="008B5D34" w:rsidP="008B5D34">
      <w:pPr>
        <w:jc w:val="both"/>
        <w:rPr>
          <w:rFonts w:ascii="Poppins Light" w:hAnsi="Poppins Light" w:cs="Poppins Light"/>
          <w:noProof/>
          <w:color w:val="040C28"/>
          <w:sz w:val="20"/>
          <w:szCs w:val="20"/>
        </w:rPr>
      </w:pP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Pellentesque habitant morbi tristique senectus et netus et malesuada fames ac turpis egestas. Proin pharetra nonummy pede. Mauris et orci.</w:t>
      </w:r>
      <w:r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 </w:t>
      </w: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Aenean nec lorem. </w:t>
      </w:r>
      <w:r w:rsidRPr="002B6BCF">
        <w:rPr>
          <w:rFonts w:ascii="Poppins Light" w:hAnsi="Poppins Light" w:cs="Poppins Light"/>
          <w:noProof/>
          <w:color w:val="040C28"/>
          <w:sz w:val="20"/>
          <w:szCs w:val="20"/>
        </w:rPr>
        <w:t xml:space="preserve">In porttitor. </w:t>
      </w:r>
      <w:r w:rsidR="003A6DFA">
        <w:rPr>
          <w:rFonts w:ascii="Poppins Light" w:hAnsi="Poppins Light" w:cs="Poppins Light"/>
          <w:noProof/>
          <w:color w:val="040C28"/>
          <w:sz w:val="20"/>
          <w:szCs w:val="20"/>
        </w:rPr>
        <w:lastRenderedPageBreak/>
        <w:tab/>
      </w:r>
      <w:r w:rsidR="00005899">
        <w:rPr>
          <w:rFonts w:ascii="Monument Extended" w:hAnsi="Monument Extended"/>
          <w:noProof/>
          <w:sz w:val="48"/>
          <w:szCs w:val="48"/>
          <w:lang w:val="de-DE"/>
        </w:rPr>
        <w:drawing>
          <wp:inline distT="0" distB="0" distL="0" distR="0" wp14:anchorId="501D9A51" wp14:editId="1AB60572">
            <wp:extent cx="5760720" cy="1341120"/>
            <wp:effectExtent l="0" t="0" r="0" b="0"/>
            <wp:docPr id="266938190" name="Picture 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38190" name="Picture 6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B081" w14:textId="066C95A6" w:rsidR="008B5D34" w:rsidRPr="008B5D34" w:rsidRDefault="008B5D34" w:rsidP="008B5D34">
      <w:pPr>
        <w:jc w:val="both"/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</w:pPr>
      <w:r w:rsidRPr="001B6A70">
        <w:rPr>
          <w:rFonts w:ascii="Poppins Light" w:hAnsi="Poppins Light" w:cs="Poppins Light"/>
          <w:noProof/>
          <w:color w:val="040C28"/>
          <w:sz w:val="20"/>
          <w:szCs w:val="20"/>
        </w:rPr>
        <w:t xml:space="preserve">Lorem ipsum dolor sit amet, consectetuer adipiscing elit. Maecenas porttitor congue massa. </w:t>
      </w:r>
      <w:r w:rsidRPr="008B5D34">
        <w:rPr>
          <w:rFonts w:ascii="Poppins Light" w:hAnsi="Poppins Light" w:cs="Poppins Light"/>
          <w:noProof/>
          <w:color w:val="040C28"/>
          <w:sz w:val="20"/>
          <w:szCs w:val="20"/>
        </w:rPr>
        <w:t xml:space="preserve">Fusce posuere, magna sed pulvinar ultricies, purus lectus malesuada libero, sit amet commodo magna eros quis urna. </w:t>
      </w: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Nunc viverra imperdiet enim. Fusce est. Vivamus a tellus.</w:t>
      </w:r>
    </w:p>
    <w:p w14:paraId="73D10D2B" w14:textId="47922A06" w:rsidR="008B5D34" w:rsidRPr="00910FC1" w:rsidRDefault="008B5D34" w:rsidP="008B5D34">
      <w:pPr>
        <w:jc w:val="both"/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</w:pP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Pellentesque habitant morbi tristique senectus et netus et malesuada fames ac turpis egestas. Proin pharetra nonummy pede. Mauris et orci.</w:t>
      </w:r>
      <w:r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 </w:t>
      </w: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Aenean nec lorem. </w:t>
      </w:r>
      <w:r w:rsidRPr="008B5D34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In porttitor. Donec laoreet nonummy augue.</w:t>
      </w:r>
      <w:r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 </w:t>
      </w:r>
      <w:r w:rsidRPr="008B5D34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Suspendisse dui purus, scelerisque at, vulputate vitae, pretium mattis, nunc. Mauris eget neque at sem venenatis eleifend. Ut nonummy.</w:t>
      </w:r>
    </w:p>
    <w:p w14:paraId="35F30F53" w14:textId="7BCBA6A0" w:rsidR="008B5D34" w:rsidRPr="008B5D34" w:rsidRDefault="008B5D34" w:rsidP="008B5D34">
      <w:pPr>
        <w:jc w:val="both"/>
        <w:rPr>
          <w:rFonts w:ascii="Poppins Light" w:hAnsi="Poppins Light" w:cs="Poppins Light"/>
          <w:color w:val="040C28"/>
          <w:sz w:val="20"/>
          <w:szCs w:val="20"/>
          <w:lang w:val="fr-FR"/>
        </w:rPr>
      </w:pPr>
      <w:r w:rsidRPr="008B5D34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Suspendisse dui purus, scelerisque at, vulputate vitae, pretium mattis, nunc. Mauris eget neque at sem venenatis eleifend. Ut nonummy.</w:t>
      </w:r>
      <w:r w:rsidRPr="008B5D34">
        <w:rPr>
          <w:rFonts w:ascii="Poppins Light" w:hAnsi="Poppins Light" w:cs="Poppins Light"/>
          <w:color w:val="040C28"/>
          <w:sz w:val="20"/>
          <w:szCs w:val="20"/>
          <w:lang w:val="fr-FR"/>
        </w:rPr>
        <w:t xml:space="preserve"> </w:t>
      </w:r>
      <w:r w:rsidRPr="008B5D34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89FC1C9" w14:textId="77777777" w:rsidR="008B5D34" w:rsidRPr="00910FC1" w:rsidRDefault="008B5D34" w:rsidP="008B5D34">
      <w:pPr>
        <w:jc w:val="both"/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</w:pP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Nunc viverra imperdiet enim. Fusce est. Vivamus a tellus.</w:t>
      </w:r>
      <w:r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 </w:t>
      </w: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Pellentesque habitant morbi tristique senectus et netus et malesuada fames ac turpis egestas. Proin pharetra nonummy pede. Mauris et orci.</w:t>
      </w:r>
      <w:r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 </w:t>
      </w: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enean nec lorem. </w:t>
      </w:r>
      <w:r w:rsidRPr="008B5D34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In porttitor. Donec laoreet nonummy augue.</w:t>
      </w:r>
    </w:p>
    <w:p w14:paraId="33DA25AB" w14:textId="78D0A571" w:rsidR="008B5D34" w:rsidRPr="008B5D34" w:rsidRDefault="008B5D34" w:rsidP="008B5D34">
      <w:pPr>
        <w:jc w:val="both"/>
        <w:rPr>
          <w:rFonts w:ascii="Poppins Light" w:hAnsi="Poppins Light" w:cs="Poppins Light"/>
          <w:color w:val="040C28"/>
          <w:sz w:val="20"/>
          <w:szCs w:val="20"/>
          <w:lang w:val="fr-FR"/>
        </w:rPr>
      </w:pPr>
      <w:r w:rsidRPr="008B5D34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Suspendisse dui purus, scelerisque at, vulputate vitae, pretium mattis, nunc. Mauris eget neque at sem venenatis eleifend. Ut nonummy.</w:t>
      </w:r>
      <w:r w:rsidRPr="008B5D34">
        <w:rPr>
          <w:rFonts w:ascii="Poppins Light" w:hAnsi="Poppins Light" w:cs="Poppins Light"/>
          <w:color w:val="040C28"/>
          <w:sz w:val="20"/>
          <w:szCs w:val="20"/>
          <w:lang w:val="fr-FR"/>
        </w:rPr>
        <w:t xml:space="preserve"> </w:t>
      </w:r>
      <w:r w:rsidRPr="008B5D34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Suspendisse dui purus, scelerisque at, vulputate vitae, pretium mattis, nunc. Mauris eget neque at sem venenatis eleifend. Ut nonummy.</w:t>
      </w:r>
    </w:p>
    <w:p w14:paraId="52E3EF4E" w14:textId="77777777" w:rsidR="008B5D34" w:rsidRPr="00910FC1" w:rsidRDefault="008B5D34" w:rsidP="008B5D34">
      <w:pPr>
        <w:jc w:val="both"/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</w:pP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Pellentesque habitant morbi tristique senectus et netus et malesuada fames ac turpis egestas. Proin pharetra nonummy pede. Mauris et orci.</w:t>
      </w:r>
      <w:r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 </w:t>
      </w: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Aenean nec lorem. </w:t>
      </w:r>
      <w:r w:rsidRPr="00910FC1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In porttitor. Donec laoreet nonummy augue.</w:t>
      </w:r>
      <w:r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 </w:t>
      </w:r>
      <w:r w:rsidRPr="00910FC1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Suspendisse dui purus, scelerisque at, vulputate vitae, pretium mattis, nunc. Mauris eget neque at sem venenatis eleifend. Ut nonummy.</w:t>
      </w:r>
    </w:p>
    <w:p w14:paraId="0D60698B" w14:textId="77777777" w:rsidR="008B5D34" w:rsidRPr="00EE39BC" w:rsidRDefault="008B5D34" w:rsidP="008B5D34">
      <w:pPr>
        <w:jc w:val="both"/>
        <w:rPr>
          <w:rFonts w:ascii="Poppins Light" w:hAnsi="Poppins Light" w:cs="Poppins Light"/>
          <w:noProof/>
          <w:color w:val="040C28"/>
          <w:sz w:val="20"/>
          <w:szCs w:val="20"/>
          <w:lang w:val="de-DE"/>
        </w:rPr>
      </w:pP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Pellentesque habitant morbi tristique senectus et netus et malesuada fames ac turpis egestas. Proin pharetra nonummy pede. Mauris et orci.</w:t>
      </w:r>
      <w:r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 </w:t>
      </w:r>
      <w:r w:rsidRPr="00793519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Aenean nec lorem. </w:t>
      </w:r>
      <w:r w:rsidRPr="00910FC1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>In porttitor. Donec laoreet nonummy augue.</w:t>
      </w:r>
      <w:r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 </w:t>
      </w:r>
      <w:r w:rsidRPr="00910FC1">
        <w:rPr>
          <w:rFonts w:ascii="Poppins Light" w:hAnsi="Poppins Light" w:cs="Poppins Light"/>
          <w:noProof/>
          <w:color w:val="040C28"/>
          <w:sz w:val="20"/>
          <w:szCs w:val="20"/>
          <w:lang w:val="fr-FR"/>
        </w:rPr>
        <w:t xml:space="preserve">Suspendisse dui purus, scelerisque at, vulputate vitae, pretium mattis, nunc. Mauris eget neque at sem venenatis eleifend. </w:t>
      </w:r>
      <w:r w:rsidRPr="00EE39BC">
        <w:rPr>
          <w:rFonts w:ascii="Poppins Light" w:hAnsi="Poppins Light" w:cs="Poppins Light"/>
          <w:noProof/>
          <w:color w:val="040C28"/>
          <w:sz w:val="20"/>
          <w:szCs w:val="20"/>
          <w:lang w:val="de-DE"/>
        </w:rPr>
        <w:t>Ut nonummy.</w:t>
      </w:r>
    </w:p>
    <w:p w14:paraId="66BD367A" w14:textId="2E4D2152" w:rsidR="00242093" w:rsidRPr="006E615A" w:rsidRDefault="008B5D34" w:rsidP="00C00C0A">
      <w:pPr>
        <w:jc w:val="both"/>
        <w:rPr>
          <w:rFonts w:ascii="Poppins Light" w:hAnsi="Poppins Light" w:cs="Poppins Light"/>
          <w:noProof/>
          <w:color w:val="040C28"/>
          <w:sz w:val="20"/>
          <w:szCs w:val="20"/>
          <w:lang w:val="de-DE"/>
        </w:rPr>
      </w:pPr>
      <w:r w:rsidRPr="009F5D55">
        <w:rPr>
          <w:rFonts w:ascii="Poppins Light" w:hAnsi="Poppins Light" w:cs="Poppins Light"/>
          <w:noProof/>
          <w:color w:val="040C28"/>
          <w:sz w:val="20"/>
          <w:szCs w:val="20"/>
          <w:lang w:val="de-DE"/>
        </w:rPr>
        <w:lastRenderedPageBreak/>
        <w:t>.</w:t>
      </w:r>
      <w:r w:rsidR="006E615A">
        <w:rPr>
          <w:rFonts w:ascii="Poppins Light" w:hAnsi="Poppins Light" w:cs="Poppins Light"/>
          <w:noProof/>
          <w:sz w:val="28"/>
          <w:szCs w:val="28"/>
          <w:lang w:val="de-DE"/>
        </w:rPr>
        <w:drawing>
          <wp:inline distT="0" distB="0" distL="0" distR="0" wp14:anchorId="36407917" wp14:editId="239DBADA">
            <wp:extent cx="5760720" cy="1341120"/>
            <wp:effectExtent l="0" t="0" r="0" b="0"/>
            <wp:docPr id="9391405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676" w:rsidRPr="009F5D55">
        <w:rPr>
          <w:rFonts w:ascii="Poppins Light" w:hAnsi="Poppins Light" w:cs="Poppins Light"/>
          <w:sz w:val="28"/>
          <w:szCs w:val="28"/>
          <w:lang w:val="de-DE"/>
        </w:rPr>
        <w:t>Sie können jedem Kandidat</w:t>
      </w:r>
      <w:r w:rsidR="00A2783B" w:rsidRPr="009F5D55">
        <w:rPr>
          <w:rFonts w:ascii="Poppins Light" w:hAnsi="Poppins Light" w:cs="Poppins Light"/>
          <w:sz w:val="28"/>
          <w:szCs w:val="28"/>
          <w:lang w:val="de-DE"/>
        </w:rPr>
        <w:t xml:space="preserve"> </w:t>
      </w:r>
      <w:r w:rsidR="005616F3" w:rsidRPr="009F5D55">
        <w:rPr>
          <w:rFonts w:ascii="Poppins Light" w:hAnsi="Poppins Light" w:cs="Poppins Light"/>
          <w:sz w:val="28"/>
          <w:szCs w:val="28"/>
          <w:lang w:val="de-DE"/>
        </w:rPr>
        <w:t xml:space="preserve">pro Wahlzettel </w:t>
      </w:r>
      <w:r w:rsidR="00A2783B" w:rsidRPr="009F5D55">
        <w:rPr>
          <w:rFonts w:ascii="Poppins Light" w:hAnsi="Poppins Light" w:cs="Poppins Light"/>
          <w:sz w:val="28"/>
          <w:szCs w:val="28"/>
          <w:lang w:val="de-DE"/>
        </w:rPr>
        <w:t xml:space="preserve">eine Stimme geben, bis zu einem Maximum von </w:t>
      </w:r>
      <w:r w:rsidR="00FD3A00" w:rsidRPr="009F5D55">
        <w:rPr>
          <w:rFonts w:ascii="Poppins Light" w:hAnsi="Poppins Light" w:cs="Poppins Light"/>
          <w:sz w:val="28"/>
          <w:szCs w:val="28"/>
          <w:lang w:val="de-DE"/>
        </w:rPr>
        <w:t>insgesamt</w:t>
      </w:r>
      <w:r w:rsidR="00E735AA" w:rsidRPr="009F5D55">
        <w:rPr>
          <w:rFonts w:ascii="Poppins Light" w:hAnsi="Poppins Light" w:cs="Poppins Light"/>
          <w:sz w:val="28"/>
          <w:szCs w:val="28"/>
          <w:lang w:val="de-DE"/>
        </w:rPr>
        <w:t xml:space="preserve"> </w:t>
      </w:r>
      <w:r w:rsidR="00C00C0A" w:rsidRPr="009F5D55">
        <w:rPr>
          <w:rFonts w:ascii="Poppins Light" w:hAnsi="Poppins Light" w:cs="Poppins Light"/>
          <w:sz w:val="28"/>
          <w:szCs w:val="28"/>
          <w:lang w:val="de-DE"/>
        </w:rPr>
        <w:t xml:space="preserve">……………. </w:t>
      </w:r>
      <w:r w:rsidR="00A2783B" w:rsidRPr="009F5D55">
        <w:rPr>
          <w:rFonts w:ascii="Poppins Light" w:hAnsi="Poppins Light" w:cs="Poppins Light"/>
          <w:sz w:val="28"/>
          <w:szCs w:val="28"/>
          <w:lang w:val="de-DE"/>
        </w:rPr>
        <w:t>Stimmen</w:t>
      </w:r>
      <w:r w:rsidR="00E735AA" w:rsidRPr="009F5D55">
        <w:rPr>
          <w:rFonts w:ascii="Poppins Light" w:hAnsi="Poppins Light" w:cs="Poppins Light"/>
          <w:sz w:val="28"/>
          <w:szCs w:val="28"/>
          <w:lang w:val="de-DE"/>
        </w:rPr>
        <w:t xml:space="preserve"> </w:t>
      </w:r>
      <w:r w:rsidR="00E735AA" w:rsidRPr="009F5D55">
        <w:rPr>
          <w:rFonts w:ascii="Poppins Light" w:hAnsi="Poppins Light" w:cs="Poppins Light"/>
          <w:i/>
          <w:iCs/>
          <w:sz w:val="28"/>
          <w:szCs w:val="28"/>
          <w:lang w:val="de-DE"/>
        </w:rPr>
        <w:t>(</w:t>
      </w:r>
      <w:r w:rsidR="00A2783B" w:rsidRPr="009F5D55">
        <w:rPr>
          <w:rFonts w:ascii="Poppins Light" w:hAnsi="Poppins Light" w:cs="Poppins Light"/>
          <w:i/>
          <w:iCs/>
          <w:sz w:val="28"/>
          <w:szCs w:val="28"/>
          <w:lang w:val="de-DE"/>
        </w:rPr>
        <w:t xml:space="preserve">anzupassen anhand </w:t>
      </w:r>
      <w:r w:rsidR="005616F3" w:rsidRPr="009F5D55">
        <w:rPr>
          <w:rFonts w:ascii="Poppins Light" w:hAnsi="Poppins Light" w:cs="Poppins Light"/>
          <w:i/>
          <w:iCs/>
          <w:sz w:val="28"/>
          <w:szCs w:val="28"/>
          <w:lang w:val="de-DE"/>
        </w:rPr>
        <w:t>der Anzahl zu wählender Delegierten)</w:t>
      </w:r>
      <w:r w:rsidR="00E735AA" w:rsidRPr="009F5D55">
        <w:rPr>
          <w:rFonts w:ascii="Poppins Light" w:hAnsi="Poppins Light" w:cs="Poppins Light"/>
          <w:sz w:val="28"/>
          <w:szCs w:val="28"/>
          <w:lang w:val="de-DE"/>
        </w:rPr>
        <w:t>.</w:t>
      </w:r>
    </w:p>
    <w:p w14:paraId="2FAF40A1" w14:textId="3A0B008D" w:rsidR="00290A4D" w:rsidRPr="009F5D55" w:rsidRDefault="00290A4D" w:rsidP="00C00C0A">
      <w:pPr>
        <w:jc w:val="both"/>
        <w:rPr>
          <w:rFonts w:ascii="Poppins Light" w:hAnsi="Poppins Light" w:cs="Poppins Light"/>
          <w:sz w:val="28"/>
          <w:szCs w:val="28"/>
          <w:lang w:val="de-DE"/>
        </w:rPr>
      </w:pPr>
    </w:p>
    <w:p w14:paraId="42DB0C80" w14:textId="554D931C" w:rsidR="00741463" w:rsidRPr="009F5D55" w:rsidRDefault="002E531F" w:rsidP="006B63F6">
      <w:pPr>
        <w:rPr>
          <w:rFonts w:ascii="Poppins Light" w:hAnsi="Poppins Light" w:cs="Poppins Light"/>
          <w:sz w:val="28"/>
          <w:szCs w:val="28"/>
          <w:lang w:val="de-DE"/>
        </w:rPr>
      </w:pPr>
      <w:r w:rsidRPr="009F5D55">
        <w:rPr>
          <w:rFonts w:ascii="Poppins Light" w:hAnsi="Poppins Light" w:cs="Poppins Light"/>
          <w:sz w:val="28"/>
          <w:szCs w:val="28"/>
          <w:lang w:val="de-DE"/>
        </w:rPr>
        <w:t>Alle Kandidat(</w:t>
      </w:r>
      <w:proofErr w:type="spellStart"/>
      <w:r w:rsidRPr="009F5D55">
        <w:rPr>
          <w:rFonts w:ascii="Poppins Light" w:hAnsi="Poppins Light" w:cs="Poppins Light"/>
          <w:sz w:val="28"/>
          <w:szCs w:val="28"/>
          <w:lang w:val="de-DE"/>
        </w:rPr>
        <w:t>inn</w:t>
      </w:r>
      <w:proofErr w:type="spellEnd"/>
      <w:r w:rsidRPr="009F5D55">
        <w:rPr>
          <w:rFonts w:ascii="Poppins Light" w:hAnsi="Poppins Light" w:cs="Poppins Light"/>
          <w:sz w:val="28"/>
          <w:szCs w:val="28"/>
          <w:lang w:val="de-DE"/>
        </w:rPr>
        <w:t>)en</w:t>
      </w:r>
      <w:r w:rsidR="00FF6EFF" w:rsidRPr="009F5D55">
        <w:rPr>
          <w:rFonts w:ascii="Poppins Light" w:hAnsi="Poppins Light" w:cs="Poppins Light"/>
          <w:sz w:val="28"/>
          <w:szCs w:val="28"/>
          <w:lang w:val="de-DE"/>
        </w:rPr>
        <w:t xml:space="preserve"> werden gemischt,</w:t>
      </w:r>
      <w:r w:rsidR="008106E5" w:rsidRPr="009F5D55">
        <w:rPr>
          <w:rFonts w:ascii="Poppins Light" w:hAnsi="Poppins Light" w:cs="Poppins Light"/>
          <w:sz w:val="28"/>
          <w:szCs w:val="28"/>
          <w:lang w:val="de-DE"/>
        </w:rPr>
        <w:t xml:space="preserve"> </w:t>
      </w:r>
      <w:r w:rsidR="00FF6EFF" w:rsidRPr="009F5D55">
        <w:rPr>
          <w:rFonts w:ascii="Poppins Light" w:hAnsi="Poppins Light" w:cs="Poppins Light"/>
          <w:b/>
          <w:bCs/>
          <w:sz w:val="28"/>
          <w:szCs w:val="28"/>
          <w:u w:val="single"/>
          <w:lang w:val="de-DE"/>
        </w:rPr>
        <w:t xml:space="preserve">ohne dass eine </w:t>
      </w:r>
      <w:r w:rsidR="008106E5" w:rsidRPr="009F5D55">
        <w:rPr>
          <w:rFonts w:ascii="Poppins Light" w:hAnsi="Poppins Light" w:cs="Poppins Light"/>
          <w:b/>
          <w:bCs/>
          <w:sz w:val="28"/>
          <w:szCs w:val="28"/>
          <w:u w:val="single"/>
          <w:lang w:val="de-DE"/>
        </w:rPr>
        <w:t>Zugehörigkeit zu einer Gewerkschaft ersichtlich ist</w:t>
      </w:r>
      <w:r w:rsidRPr="009F5D55">
        <w:rPr>
          <w:rFonts w:ascii="Poppins Light" w:hAnsi="Poppins Light" w:cs="Poppins Light"/>
          <w:sz w:val="28"/>
          <w:szCs w:val="28"/>
          <w:lang w:val="de-DE"/>
        </w:rPr>
        <w:t xml:space="preserve"> </w:t>
      </w:r>
      <w:r w:rsidR="002C5A9E" w:rsidRPr="009F5D55">
        <w:rPr>
          <w:rFonts w:ascii="Poppins Light" w:hAnsi="Poppins Light" w:cs="Poppins Light"/>
          <w:sz w:val="28"/>
          <w:szCs w:val="28"/>
          <w:lang w:val="de-DE"/>
        </w:rPr>
        <w:t>.</w:t>
      </w:r>
      <w:r w:rsidR="008106E5" w:rsidRPr="009F5D55">
        <w:rPr>
          <w:rFonts w:ascii="Poppins Light" w:hAnsi="Poppins Light" w:cs="Poppins Light"/>
          <w:sz w:val="28"/>
          <w:szCs w:val="28"/>
          <w:lang w:val="de-DE"/>
        </w:rPr>
        <w:t xml:space="preserve"> Deswegen ist es </w:t>
      </w:r>
      <w:proofErr w:type="spellStart"/>
      <w:r w:rsidR="008106E5" w:rsidRPr="009F5D55">
        <w:rPr>
          <w:rFonts w:ascii="Poppins Light" w:hAnsi="Poppins Light" w:cs="Poppins Light"/>
          <w:sz w:val="28"/>
          <w:szCs w:val="28"/>
          <w:lang w:val="de-DE"/>
        </w:rPr>
        <w:t>kruzial</w:t>
      </w:r>
      <w:proofErr w:type="spellEnd"/>
      <w:r w:rsidR="005647FC">
        <w:rPr>
          <w:rFonts w:ascii="Poppins Light" w:hAnsi="Poppins Light" w:cs="Poppins Light"/>
          <w:sz w:val="28"/>
          <w:szCs w:val="28"/>
          <w:lang w:val="de-DE"/>
        </w:rPr>
        <w:t>,</w:t>
      </w:r>
      <w:r w:rsidR="008106E5" w:rsidRPr="009F5D55">
        <w:rPr>
          <w:rFonts w:ascii="Poppins Light" w:hAnsi="Poppins Light" w:cs="Poppins Light"/>
          <w:sz w:val="28"/>
          <w:szCs w:val="28"/>
          <w:lang w:val="de-DE"/>
        </w:rPr>
        <w:t xml:space="preserve"> </w:t>
      </w:r>
      <w:r w:rsidR="007230FB" w:rsidRPr="009F5D55">
        <w:rPr>
          <w:rFonts w:ascii="Poppins Light" w:hAnsi="Poppins Light" w:cs="Poppins Light"/>
          <w:sz w:val="28"/>
          <w:szCs w:val="28"/>
          <w:lang w:val="de-DE"/>
        </w:rPr>
        <w:t xml:space="preserve">die ALEBA </w:t>
      </w:r>
      <w:proofErr w:type="spellStart"/>
      <w:r w:rsidR="007230FB" w:rsidRPr="009F5D55">
        <w:rPr>
          <w:rFonts w:ascii="Poppins Light" w:hAnsi="Poppins Light" w:cs="Poppins Light"/>
          <w:sz w:val="28"/>
          <w:szCs w:val="28"/>
          <w:lang w:val="de-DE"/>
        </w:rPr>
        <w:t>Kanditat</w:t>
      </w:r>
      <w:proofErr w:type="spellEnd"/>
      <w:r w:rsidR="007230FB" w:rsidRPr="009F5D55">
        <w:rPr>
          <w:rFonts w:ascii="Poppins Light" w:hAnsi="Poppins Light" w:cs="Poppins Light"/>
          <w:sz w:val="28"/>
          <w:szCs w:val="28"/>
          <w:lang w:val="de-DE"/>
        </w:rPr>
        <w:t>(</w:t>
      </w:r>
      <w:proofErr w:type="spellStart"/>
      <w:r w:rsidR="007230FB" w:rsidRPr="009F5D55">
        <w:rPr>
          <w:rFonts w:ascii="Poppins Light" w:hAnsi="Poppins Light" w:cs="Poppins Light"/>
          <w:sz w:val="28"/>
          <w:szCs w:val="28"/>
          <w:lang w:val="de-DE"/>
        </w:rPr>
        <w:t>inn</w:t>
      </w:r>
      <w:proofErr w:type="spellEnd"/>
      <w:r w:rsidR="007230FB" w:rsidRPr="009F5D55">
        <w:rPr>
          <w:rFonts w:ascii="Poppins Light" w:hAnsi="Poppins Light" w:cs="Poppins Light"/>
          <w:sz w:val="28"/>
          <w:szCs w:val="28"/>
          <w:lang w:val="de-DE"/>
        </w:rPr>
        <w:t xml:space="preserve">)en zu identifizieren, </w:t>
      </w:r>
      <w:r w:rsidR="00FD09E3" w:rsidRPr="009F5D55">
        <w:rPr>
          <w:rFonts w:ascii="Poppins Light" w:hAnsi="Poppins Light" w:cs="Poppins Light"/>
          <w:sz w:val="28"/>
          <w:szCs w:val="28"/>
          <w:lang w:val="de-DE"/>
        </w:rPr>
        <w:t>u</w:t>
      </w:r>
      <w:r w:rsidR="00B55318" w:rsidRPr="009F5D55">
        <w:rPr>
          <w:rFonts w:ascii="Poppins Light" w:hAnsi="Poppins Light" w:cs="Poppins Light"/>
          <w:sz w:val="28"/>
          <w:szCs w:val="28"/>
          <w:lang w:val="de-DE"/>
        </w:rPr>
        <w:t>m Sie spezifisch zu unterstützen</w:t>
      </w:r>
      <w:r w:rsidR="00741463" w:rsidRPr="009F5D55">
        <w:rPr>
          <w:rFonts w:ascii="Poppins Light" w:hAnsi="Poppins Light" w:cs="Poppins Light"/>
          <w:sz w:val="28"/>
          <w:szCs w:val="28"/>
          <w:lang w:val="de-DE"/>
        </w:rPr>
        <w:t xml:space="preserve">. </w:t>
      </w:r>
    </w:p>
    <w:p w14:paraId="4DBA4EC7" w14:textId="335FC4B8" w:rsidR="00441087" w:rsidRPr="006E615A" w:rsidRDefault="008F3284">
      <w:pPr>
        <w:rPr>
          <w:rFonts w:ascii="Poppins Light" w:hAnsi="Poppins Light" w:cs="Poppins Light"/>
          <w:sz w:val="28"/>
          <w:szCs w:val="28"/>
          <w:lang w:val="de-DE"/>
        </w:rPr>
      </w:pPr>
      <w:r>
        <w:rPr>
          <w:rFonts w:ascii="Poppins Light" w:hAnsi="Poppins Light" w:cs="Poppins Light"/>
          <w:noProof/>
          <w:sz w:val="28"/>
          <w:szCs w:val="28"/>
          <w:lang w:val="fr-FR"/>
        </w:rPr>
        <w:drawing>
          <wp:anchor distT="0" distB="0" distL="114300" distR="114300" simplePos="0" relativeHeight="251625472" behindDoc="0" locked="0" layoutInCell="1" allowOverlap="1" wp14:anchorId="745834AD" wp14:editId="423C4F96">
            <wp:simplePos x="0" y="0"/>
            <wp:positionH relativeFrom="margin">
              <wp:posOffset>361950</wp:posOffset>
            </wp:positionH>
            <wp:positionV relativeFrom="margin">
              <wp:posOffset>4200525</wp:posOffset>
            </wp:positionV>
            <wp:extent cx="5017135" cy="4518660"/>
            <wp:effectExtent l="0" t="0" r="0" b="0"/>
            <wp:wrapNone/>
            <wp:docPr id="19954494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37"/>
                    <a:stretch/>
                  </pic:blipFill>
                  <pic:spPr bwMode="auto">
                    <a:xfrm>
                      <a:off x="0" y="0"/>
                      <a:ext cx="5017135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463" w:rsidRPr="009F5D55">
        <w:rPr>
          <w:rFonts w:ascii="Poppins Light" w:hAnsi="Poppins Light" w:cs="Poppins Light"/>
          <w:sz w:val="28"/>
          <w:szCs w:val="28"/>
          <w:lang w:val="de-DE"/>
        </w:rPr>
        <w:br w:type="page"/>
      </w:r>
    </w:p>
    <w:p w14:paraId="31DFCC2E" w14:textId="49F54725" w:rsidR="00EC3671" w:rsidRPr="009F5D55" w:rsidRDefault="00FC22C6">
      <w:pPr>
        <w:rPr>
          <w:rFonts w:ascii="Monument Extended" w:hAnsi="Monument Extended"/>
          <w:noProof/>
          <w:sz w:val="48"/>
          <w:szCs w:val="48"/>
          <w:lang w:val="de-DE"/>
        </w:rPr>
      </w:pPr>
      <w:r>
        <w:rPr>
          <w:rFonts w:ascii="Monument Extended" w:hAnsi="Monument Extended"/>
          <w:noProof/>
          <w:sz w:val="48"/>
          <w:szCs w:val="48"/>
          <w:lang w:val="fr-FR"/>
        </w:rPr>
        <w:lastRenderedPageBreak/>
        <w:drawing>
          <wp:anchor distT="0" distB="0" distL="114300" distR="114300" simplePos="0" relativeHeight="251626496" behindDoc="1" locked="0" layoutInCell="1" allowOverlap="1" wp14:anchorId="61B729D6" wp14:editId="1EC60E87">
            <wp:simplePos x="0" y="0"/>
            <wp:positionH relativeFrom="column">
              <wp:posOffset>0</wp:posOffset>
            </wp:positionH>
            <wp:positionV relativeFrom="paragraph">
              <wp:posOffset>1382486</wp:posOffset>
            </wp:positionV>
            <wp:extent cx="5674114" cy="6888480"/>
            <wp:effectExtent l="0" t="0" r="0" b="0"/>
            <wp:wrapNone/>
            <wp:docPr id="172618860" name="Picture 7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8860" name="Picture 1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14" cy="68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7AF">
        <w:rPr>
          <w:rFonts w:ascii="Monument Extended" w:hAnsi="Monument Extended"/>
          <w:noProof/>
          <w:sz w:val="48"/>
          <w:szCs w:val="48"/>
          <w:lang w:val="de-DE"/>
        </w:rPr>
        <w:drawing>
          <wp:inline distT="0" distB="0" distL="0" distR="0" wp14:anchorId="6774008F" wp14:editId="16FD4FE7">
            <wp:extent cx="5760720" cy="1341120"/>
            <wp:effectExtent l="0" t="0" r="0" b="0"/>
            <wp:docPr id="9366276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B7AF" w14:textId="4191461C" w:rsidR="00280631" w:rsidRPr="009F5D55" w:rsidRDefault="00280631">
      <w:pPr>
        <w:rPr>
          <w:rFonts w:ascii="Monument Extended" w:hAnsi="Monument Extended"/>
          <w:sz w:val="48"/>
          <w:szCs w:val="48"/>
          <w:lang w:val="de-DE"/>
        </w:rPr>
      </w:pPr>
    </w:p>
    <w:p w14:paraId="5F9DCDA0" w14:textId="48933647" w:rsidR="00280631" w:rsidRPr="009F5D55" w:rsidRDefault="00280631">
      <w:pPr>
        <w:rPr>
          <w:rFonts w:ascii="Monument Extended" w:hAnsi="Monument Extended"/>
          <w:sz w:val="48"/>
          <w:szCs w:val="48"/>
          <w:lang w:val="de-DE"/>
        </w:rPr>
      </w:pPr>
    </w:p>
    <w:p w14:paraId="49E2773E" w14:textId="6EA20847" w:rsidR="00AD4E1A" w:rsidRPr="009F5D55" w:rsidRDefault="00EC3671" w:rsidP="00EC3671">
      <w:pPr>
        <w:tabs>
          <w:tab w:val="left" w:pos="6698"/>
        </w:tabs>
        <w:rPr>
          <w:rFonts w:ascii="Monument Extended" w:hAnsi="Monument Extended"/>
          <w:sz w:val="48"/>
          <w:szCs w:val="48"/>
          <w:lang w:val="de-DE"/>
        </w:rPr>
      </w:pPr>
      <w:r w:rsidRPr="009F5D55">
        <w:rPr>
          <w:rFonts w:ascii="Monument Extended" w:hAnsi="Monument Extended"/>
          <w:sz w:val="48"/>
          <w:szCs w:val="48"/>
          <w:lang w:val="de-DE"/>
        </w:rPr>
        <w:tab/>
      </w:r>
    </w:p>
    <w:p w14:paraId="592481D3" w14:textId="77777777" w:rsidR="00AD4E1A" w:rsidRPr="009F5D55" w:rsidRDefault="00AD4E1A">
      <w:pPr>
        <w:rPr>
          <w:rFonts w:ascii="Monument Extended" w:hAnsi="Monument Extended"/>
          <w:sz w:val="48"/>
          <w:szCs w:val="48"/>
          <w:lang w:val="de-DE"/>
        </w:rPr>
      </w:pPr>
      <w:r w:rsidRPr="009F5D55">
        <w:rPr>
          <w:rFonts w:ascii="Monument Extended" w:hAnsi="Monument Extended"/>
          <w:sz w:val="48"/>
          <w:szCs w:val="48"/>
          <w:lang w:val="de-DE"/>
        </w:rPr>
        <w:br w:type="page"/>
      </w:r>
    </w:p>
    <w:p w14:paraId="05F04C0B" w14:textId="372B2284" w:rsidR="00D66A76" w:rsidRPr="00F83FA6" w:rsidRDefault="00792A99" w:rsidP="00EC3671">
      <w:pPr>
        <w:tabs>
          <w:tab w:val="left" w:pos="6698"/>
        </w:tabs>
        <w:rPr>
          <w:rFonts w:ascii="Monument Extended" w:hAnsi="Monument Extended"/>
          <w:sz w:val="48"/>
          <w:szCs w:val="48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24448" behindDoc="1" locked="0" layoutInCell="1" allowOverlap="1" wp14:anchorId="1FBD2961" wp14:editId="0B86822B">
            <wp:simplePos x="0" y="0"/>
            <wp:positionH relativeFrom="column">
              <wp:posOffset>12</wp:posOffset>
            </wp:positionH>
            <wp:positionV relativeFrom="paragraph">
              <wp:posOffset>7848600</wp:posOffset>
            </wp:positionV>
            <wp:extent cx="5943575" cy="198205"/>
            <wp:effectExtent l="0" t="0" r="0" b="0"/>
            <wp:wrapNone/>
            <wp:docPr id="4939948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94840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75" cy="19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2F22">
        <w:rPr>
          <w:rFonts w:ascii="Monument Extended" w:hAnsi="Monument Extended"/>
          <w:noProof/>
          <w:sz w:val="48"/>
          <w:szCs w:val="48"/>
          <w:lang w:val="fr-FR"/>
        </w:rPr>
        <w:drawing>
          <wp:anchor distT="0" distB="0" distL="114300" distR="114300" simplePos="0" relativeHeight="251623424" behindDoc="1" locked="0" layoutInCell="1" allowOverlap="1" wp14:anchorId="629B7B6F" wp14:editId="0EA282F4">
            <wp:simplePos x="0" y="0"/>
            <wp:positionH relativeFrom="column">
              <wp:posOffset>660122</wp:posOffset>
            </wp:positionH>
            <wp:positionV relativeFrom="paragraph">
              <wp:posOffset>1731645</wp:posOffset>
            </wp:positionV>
            <wp:extent cx="4765675" cy="4765675"/>
            <wp:effectExtent l="0" t="0" r="0" b="0"/>
            <wp:wrapNone/>
            <wp:docPr id="9056793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66A76" w:rsidRPr="00F83FA6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2C80" w14:textId="77777777" w:rsidR="00861DC3" w:rsidRDefault="00861DC3" w:rsidP="003E2DFA">
      <w:pPr>
        <w:spacing w:after="0" w:line="240" w:lineRule="auto"/>
      </w:pPr>
      <w:r>
        <w:separator/>
      </w:r>
    </w:p>
  </w:endnote>
  <w:endnote w:type="continuationSeparator" w:id="0">
    <w:p w14:paraId="14EAEFF6" w14:textId="77777777" w:rsidR="00861DC3" w:rsidRDefault="00861DC3" w:rsidP="003E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ument Extende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959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8AA39" w14:textId="32BEB13D" w:rsidR="0075009B" w:rsidRDefault="00750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3DC408" w14:textId="77777777" w:rsidR="0075009B" w:rsidRDefault="00750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C1BF" w14:textId="77777777" w:rsidR="00861DC3" w:rsidRDefault="00861DC3" w:rsidP="003E2DFA">
      <w:pPr>
        <w:spacing w:after="0" w:line="240" w:lineRule="auto"/>
      </w:pPr>
      <w:r>
        <w:separator/>
      </w:r>
    </w:p>
  </w:footnote>
  <w:footnote w:type="continuationSeparator" w:id="0">
    <w:p w14:paraId="687C36B6" w14:textId="77777777" w:rsidR="00861DC3" w:rsidRDefault="00861DC3" w:rsidP="003E2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A76"/>
    <w:rsid w:val="00005899"/>
    <w:rsid w:val="00005B1A"/>
    <w:rsid w:val="00015A99"/>
    <w:rsid w:val="00022833"/>
    <w:rsid w:val="00024686"/>
    <w:rsid w:val="000521B6"/>
    <w:rsid w:val="00054D7C"/>
    <w:rsid w:val="000617C0"/>
    <w:rsid w:val="000760A9"/>
    <w:rsid w:val="00077E3E"/>
    <w:rsid w:val="00090BE5"/>
    <w:rsid w:val="000A6B3F"/>
    <w:rsid w:val="000C1676"/>
    <w:rsid w:val="000C49FF"/>
    <w:rsid w:val="00113842"/>
    <w:rsid w:val="00116E75"/>
    <w:rsid w:val="00122FD8"/>
    <w:rsid w:val="00135878"/>
    <w:rsid w:val="001514C6"/>
    <w:rsid w:val="00195647"/>
    <w:rsid w:val="001A2FE7"/>
    <w:rsid w:val="001C2C8A"/>
    <w:rsid w:val="001D5AA4"/>
    <w:rsid w:val="001D6FE2"/>
    <w:rsid w:val="001E1E01"/>
    <w:rsid w:val="001F3969"/>
    <w:rsid w:val="0021122D"/>
    <w:rsid w:val="002315CB"/>
    <w:rsid w:val="00242093"/>
    <w:rsid w:val="002539FB"/>
    <w:rsid w:val="0025796B"/>
    <w:rsid w:val="00257C6E"/>
    <w:rsid w:val="002716BA"/>
    <w:rsid w:val="00277CD8"/>
    <w:rsid w:val="00280631"/>
    <w:rsid w:val="00290A4D"/>
    <w:rsid w:val="002B37F0"/>
    <w:rsid w:val="002B5BFD"/>
    <w:rsid w:val="002B6BCF"/>
    <w:rsid w:val="002C5A9E"/>
    <w:rsid w:val="002E531F"/>
    <w:rsid w:val="002F70B8"/>
    <w:rsid w:val="002F76D3"/>
    <w:rsid w:val="00320227"/>
    <w:rsid w:val="00324B7E"/>
    <w:rsid w:val="003418DB"/>
    <w:rsid w:val="0035052E"/>
    <w:rsid w:val="00377BF8"/>
    <w:rsid w:val="003A6DFA"/>
    <w:rsid w:val="003C335E"/>
    <w:rsid w:val="003C575F"/>
    <w:rsid w:val="003E2DFA"/>
    <w:rsid w:val="003F2F22"/>
    <w:rsid w:val="004200F9"/>
    <w:rsid w:val="00427A3F"/>
    <w:rsid w:val="00431EAC"/>
    <w:rsid w:val="00434E35"/>
    <w:rsid w:val="00441087"/>
    <w:rsid w:val="00456A2B"/>
    <w:rsid w:val="00462F9F"/>
    <w:rsid w:val="004A3B79"/>
    <w:rsid w:val="004E3106"/>
    <w:rsid w:val="004E336D"/>
    <w:rsid w:val="004F4B5F"/>
    <w:rsid w:val="00503B3C"/>
    <w:rsid w:val="005139C0"/>
    <w:rsid w:val="00534BFD"/>
    <w:rsid w:val="005616F3"/>
    <w:rsid w:val="005647FC"/>
    <w:rsid w:val="0057472F"/>
    <w:rsid w:val="00586914"/>
    <w:rsid w:val="00586A78"/>
    <w:rsid w:val="00595AE0"/>
    <w:rsid w:val="005B4FE8"/>
    <w:rsid w:val="005D7714"/>
    <w:rsid w:val="006255CC"/>
    <w:rsid w:val="00636C43"/>
    <w:rsid w:val="00666923"/>
    <w:rsid w:val="006B63F6"/>
    <w:rsid w:val="006C0FD8"/>
    <w:rsid w:val="006D6F9A"/>
    <w:rsid w:val="006E0ABE"/>
    <w:rsid w:val="006E615A"/>
    <w:rsid w:val="007230FB"/>
    <w:rsid w:val="00732117"/>
    <w:rsid w:val="00741463"/>
    <w:rsid w:val="00741575"/>
    <w:rsid w:val="0075009B"/>
    <w:rsid w:val="00757EF6"/>
    <w:rsid w:val="0076426D"/>
    <w:rsid w:val="00785779"/>
    <w:rsid w:val="00792785"/>
    <w:rsid w:val="00792A99"/>
    <w:rsid w:val="007B2D75"/>
    <w:rsid w:val="007B5C10"/>
    <w:rsid w:val="007D2844"/>
    <w:rsid w:val="007D6BE5"/>
    <w:rsid w:val="007F185E"/>
    <w:rsid w:val="008106E5"/>
    <w:rsid w:val="00812A0C"/>
    <w:rsid w:val="00821BA2"/>
    <w:rsid w:val="00831BEC"/>
    <w:rsid w:val="00861DC3"/>
    <w:rsid w:val="00864899"/>
    <w:rsid w:val="0087773E"/>
    <w:rsid w:val="00894AB3"/>
    <w:rsid w:val="008B3C0D"/>
    <w:rsid w:val="008B5D34"/>
    <w:rsid w:val="008E6222"/>
    <w:rsid w:val="008F2958"/>
    <w:rsid w:val="008F3284"/>
    <w:rsid w:val="009170E5"/>
    <w:rsid w:val="009270C2"/>
    <w:rsid w:val="009277AF"/>
    <w:rsid w:val="00936A36"/>
    <w:rsid w:val="00945934"/>
    <w:rsid w:val="00953D73"/>
    <w:rsid w:val="009865BE"/>
    <w:rsid w:val="009978BB"/>
    <w:rsid w:val="009D0F97"/>
    <w:rsid w:val="009D34CB"/>
    <w:rsid w:val="009E5B3F"/>
    <w:rsid w:val="009F5D55"/>
    <w:rsid w:val="00A05426"/>
    <w:rsid w:val="00A1226E"/>
    <w:rsid w:val="00A1513A"/>
    <w:rsid w:val="00A26F8C"/>
    <w:rsid w:val="00A2783B"/>
    <w:rsid w:val="00A27BC2"/>
    <w:rsid w:val="00A53B61"/>
    <w:rsid w:val="00A74DC9"/>
    <w:rsid w:val="00A8612B"/>
    <w:rsid w:val="00AA5956"/>
    <w:rsid w:val="00AB1173"/>
    <w:rsid w:val="00AD4E1A"/>
    <w:rsid w:val="00AD7CA8"/>
    <w:rsid w:val="00AE1A29"/>
    <w:rsid w:val="00AE3EA3"/>
    <w:rsid w:val="00AF1E02"/>
    <w:rsid w:val="00B05A8C"/>
    <w:rsid w:val="00B15E07"/>
    <w:rsid w:val="00B2742A"/>
    <w:rsid w:val="00B27CE7"/>
    <w:rsid w:val="00B37B2B"/>
    <w:rsid w:val="00B44B03"/>
    <w:rsid w:val="00B55318"/>
    <w:rsid w:val="00B55D1D"/>
    <w:rsid w:val="00B60ED9"/>
    <w:rsid w:val="00B63B61"/>
    <w:rsid w:val="00B83066"/>
    <w:rsid w:val="00B839A4"/>
    <w:rsid w:val="00B94A34"/>
    <w:rsid w:val="00BB5FE9"/>
    <w:rsid w:val="00BC5E1D"/>
    <w:rsid w:val="00BF4230"/>
    <w:rsid w:val="00C00C0A"/>
    <w:rsid w:val="00C108DC"/>
    <w:rsid w:val="00C22F61"/>
    <w:rsid w:val="00C35E02"/>
    <w:rsid w:val="00C53285"/>
    <w:rsid w:val="00C55196"/>
    <w:rsid w:val="00C77F3C"/>
    <w:rsid w:val="00C81E39"/>
    <w:rsid w:val="00C84CD7"/>
    <w:rsid w:val="00C9345D"/>
    <w:rsid w:val="00CA7FA0"/>
    <w:rsid w:val="00CB48E2"/>
    <w:rsid w:val="00CD6D1E"/>
    <w:rsid w:val="00CE1B88"/>
    <w:rsid w:val="00CF27D2"/>
    <w:rsid w:val="00D55850"/>
    <w:rsid w:val="00D66A76"/>
    <w:rsid w:val="00D709EB"/>
    <w:rsid w:val="00D75158"/>
    <w:rsid w:val="00D97DB6"/>
    <w:rsid w:val="00DA1EEE"/>
    <w:rsid w:val="00DB492D"/>
    <w:rsid w:val="00DE45CC"/>
    <w:rsid w:val="00DF1958"/>
    <w:rsid w:val="00E046E6"/>
    <w:rsid w:val="00E3345B"/>
    <w:rsid w:val="00E3508C"/>
    <w:rsid w:val="00E45A75"/>
    <w:rsid w:val="00E62041"/>
    <w:rsid w:val="00E735AA"/>
    <w:rsid w:val="00E748F1"/>
    <w:rsid w:val="00E81C3E"/>
    <w:rsid w:val="00EA7889"/>
    <w:rsid w:val="00EA7D40"/>
    <w:rsid w:val="00EB2C9B"/>
    <w:rsid w:val="00EB643F"/>
    <w:rsid w:val="00EC3671"/>
    <w:rsid w:val="00ED0D97"/>
    <w:rsid w:val="00ED1B35"/>
    <w:rsid w:val="00EE39BC"/>
    <w:rsid w:val="00EE7AC3"/>
    <w:rsid w:val="00F30802"/>
    <w:rsid w:val="00F51C44"/>
    <w:rsid w:val="00F71E76"/>
    <w:rsid w:val="00F82400"/>
    <w:rsid w:val="00F83FA6"/>
    <w:rsid w:val="00F95DE7"/>
    <w:rsid w:val="00FA5A2F"/>
    <w:rsid w:val="00FB6316"/>
    <w:rsid w:val="00FC22C6"/>
    <w:rsid w:val="00FC4932"/>
    <w:rsid w:val="00FC4962"/>
    <w:rsid w:val="00FD09E3"/>
    <w:rsid w:val="00FD3A00"/>
    <w:rsid w:val="00FE065F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ecimalSymbol w:val="."/>
  <w:listSeparator w:val=","/>
  <w14:docId w14:val="6C4A10F2"/>
  <w15:docId w15:val="{AD21B9D6-EF8A-4305-93FA-FB3EE166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A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A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A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A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A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A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A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A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A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A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A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A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A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A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A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A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A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A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6A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A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6A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6A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6A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6A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6A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A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A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6A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2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DFA"/>
  </w:style>
  <w:style w:type="paragraph" w:styleId="Footer">
    <w:name w:val="footer"/>
    <w:basedOn w:val="Normal"/>
    <w:link w:val="FooterChar"/>
    <w:uiPriority w:val="99"/>
    <w:unhideWhenUsed/>
    <w:rsid w:val="003E2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DB76-D01E-490C-885B-1871B553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BENALDJIA</dc:creator>
  <cp:keywords/>
  <dc:description/>
  <cp:lastModifiedBy>Evgeniia Lisianskaia</cp:lastModifiedBy>
  <cp:revision>55</cp:revision>
  <cp:lastPrinted>2024-01-24T15:19:00Z</cp:lastPrinted>
  <dcterms:created xsi:type="dcterms:W3CDTF">2024-02-06T09:59:00Z</dcterms:created>
  <dcterms:modified xsi:type="dcterms:W3CDTF">2024-02-16T10:54:00Z</dcterms:modified>
</cp:coreProperties>
</file>